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DC" w:rsidRDefault="00E879DC" w:rsidP="00E879DC">
      <w:pPr>
        <w:pStyle w:val="af7"/>
        <w:spacing w:before="0" w:after="0"/>
        <w:jc w:val="center"/>
      </w:pPr>
      <w:r>
        <w:rPr>
          <w:noProof/>
        </w:rPr>
        <w:drawing>
          <wp:inline distT="0" distB="0" distL="0" distR="0" wp14:anchorId="49B41A80" wp14:editId="1D697339">
            <wp:extent cx="561340" cy="7937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C" w:rsidRDefault="00E879DC" w:rsidP="00E879DC">
      <w:pPr>
        <w:pStyle w:val="af7"/>
        <w:spacing w:before="0" w:after="0"/>
        <w:jc w:val="center"/>
      </w:pP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E879DC" w:rsidRDefault="00E879DC" w:rsidP="00E879DC">
      <w:pPr>
        <w:pStyle w:val="ConsPlusTitle"/>
        <w:widowControl/>
        <w:jc w:val="center"/>
        <w:rPr>
          <w:b w:val="0"/>
          <w:bCs w:val="0"/>
          <w:u w:val="double"/>
        </w:rPr>
      </w:pPr>
      <w:r>
        <w:rPr>
          <w:b w:val="0"/>
          <w:u w:val="double"/>
        </w:rPr>
        <w:t>__________________________________________________________________</w:t>
      </w:r>
    </w:p>
    <w:p w:rsidR="00E879DC" w:rsidRDefault="00050653" w:rsidP="00E879DC">
      <w:r>
        <w:rPr>
          <w:sz w:val="28"/>
          <w:szCs w:val="28"/>
        </w:rPr>
        <w:t xml:space="preserve">  27</w:t>
      </w:r>
      <w:r w:rsidR="00E879DC">
        <w:rPr>
          <w:sz w:val="28"/>
          <w:szCs w:val="28"/>
        </w:rPr>
        <w:t xml:space="preserve">.12.2022                                                                                                     № </w:t>
      </w:r>
      <w:r>
        <w:rPr>
          <w:rFonts w:eastAsia="Calibri"/>
          <w:sz w:val="28"/>
          <w:szCs w:val="28"/>
        </w:rPr>
        <w:t>306</w:t>
      </w:r>
      <w:r w:rsidR="00E879DC">
        <w:rPr>
          <w:sz w:val="28"/>
          <w:szCs w:val="28"/>
        </w:rPr>
        <w:t>-НПА</w:t>
      </w:r>
    </w:p>
    <w:p w:rsidR="00E879DC" w:rsidRDefault="00E879DC" w:rsidP="00E879DC">
      <w:pPr>
        <w:tabs>
          <w:tab w:val="center" w:pos="4818"/>
          <w:tab w:val="left" w:pos="8525"/>
        </w:tabs>
        <w:rPr>
          <w:sz w:val="28"/>
          <w:szCs w:val="28"/>
        </w:rPr>
      </w:pPr>
      <w:r>
        <w:rPr>
          <w:sz w:val="28"/>
          <w:szCs w:val="28"/>
        </w:rPr>
        <w:tab/>
        <w:t>с. Усть – Ницинское</w:t>
      </w:r>
      <w:r>
        <w:rPr>
          <w:sz w:val="28"/>
          <w:szCs w:val="28"/>
        </w:rPr>
        <w:tab/>
      </w:r>
    </w:p>
    <w:p w:rsidR="00E879DC" w:rsidRDefault="00E879DC" w:rsidP="00E879DC">
      <w:pPr>
        <w:pStyle w:val="ConsPlusTitle"/>
        <w:tabs>
          <w:tab w:val="left" w:pos="7811"/>
          <w:tab w:val="left" w:pos="8628"/>
        </w:tabs>
        <w:rPr>
          <w:b w:val="0"/>
        </w:rPr>
      </w:pPr>
      <w:r>
        <w:rPr>
          <w:b w:val="0"/>
        </w:rPr>
        <w:tab/>
      </w:r>
    </w:p>
    <w:p w:rsidR="00E879DC" w:rsidRPr="004C0813" w:rsidRDefault="00E879DC" w:rsidP="00E879DC">
      <w:pPr>
        <w:pStyle w:val="Default"/>
        <w:jc w:val="center"/>
        <w:rPr>
          <w:b/>
          <w:i/>
        </w:rPr>
      </w:pPr>
      <w:r>
        <w:t xml:space="preserve"> </w:t>
      </w:r>
      <w:r w:rsidRPr="004C0813">
        <w:rPr>
          <w:b/>
          <w:i/>
          <w:iCs/>
          <w:sz w:val="28"/>
          <w:szCs w:val="28"/>
        </w:rPr>
        <w:t xml:space="preserve">Об утверждении Административного регламента предоставления       </w:t>
      </w:r>
    </w:p>
    <w:p w:rsidR="00E879DC" w:rsidRPr="00E879DC" w:rsidRDefault="00E879DC" w:rsidP="00E879DC">
      <w:pPr>
        <w:jc w:val="center"/>
        <w:rPr>
          <w:i/>
          <w:sz w:val="28"/>
          <w:szCs w:val="28"/>
        </w:rPr>
      </w:pPr>
      <w:r w:rsidRPr="004C0813">
        <w:rPr>
          <w:rFonts w:ascii="Liberation Serif" w:hAnsi="Liberation Serif"/>
          <w:b/>
          <w:i/>
          <w:iCs/>
          <w:sz w:val="28"/>
          <w:szCs w:val="28"/>
        </w:rPr>
        <w:t>муниципальной услуги «</w:t>
      </w:r>
      <w:r w:rsidRPr="00E879DC">
        <w:rPr>
          <w:rFonts w:ascii="Liberation Serif" w:eastAsia="Calibri" w:hAnsi="Liberation Serif" w:cs="Liberation Serif"/>
          <w:b/>
          <w:i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879DC">
        <w:rPr>
          <w:rFonts w:ascii="Liberation Serif" w:eastAsia="Liberation Serif" w:hAnsi="Liberation Serif" w:cs="Liberation Serif"/>
          <w:b/>
          <w:i/>
          <w:sz w:val="28"/>
          <w:szCs w:val="28"/>
        </w:rPr>
        <w:t>»</w:t>
      </w:r>
    </w:p>
    <w:p w:rsidR="00E879DC" w:rsidRDefault="00E879DC" w:rsidP="00E879DC">
      <w:pPr>
        <w:ind w:firstLine="709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E879DC" w:rsidRDefault="00E879DC" w:rsidP="00E879DC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целях  реализации Федерального закона от 27 июля 2010 года № 210 - 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Земельным кодексом Российской Федерации, </w:t>
      </w:r>
      <w:r w:rsidR="003B20B4">
        <w:rPr>
          <w:rFonts w:ascii="Liberation Serif" w:hAnsi="Liberation Serif" w:cs="Liberation Serif"/>
          <w:color w:val="000000"/>
          <w:sz w:val="28"/>
          <w:szCs w:val="28"/>
        </w:rPr>
        <w:t>Градостроительным кодексом</w:t>
      </w:r>
      <w:r w:rsidR="003B20B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оссийской Федерации</w:t>
      </w:r>
      <w:r w:rsidR="003B20B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B20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ставом </w:t>
      </w:r>
      <w:r>
        <w:rPr>
          <w:rFonts w:ascii="Liberation Serif" w:eastAsia="Calibri" w:hAnsi="Liberation Serif"/>
          <w:sz w:val="28"/>
          <w:szCs w:val="28"/>
        </w:rPr>
        <w:t>Усть-Ницинского</w:t>
      </w:r>
      <w:r>
        <w:rPr>
          <w:rFonts w:ascii="Liberation Serif" w:hAnsi="Liberation Serif"/>
          <w:sz w:val="28"/>
          <w:szCs w:val="28"/>
        </w:rPr>
        <w:t xml:space="preserve"> сельского поселения, </w:t>
      </w:r>
      <w:proofErr w:type="gramEnd"/>
    </w:p>
    <w:p w:rsidR="00E879DC" w:rsidRDefault="00E879DC" w:rsidP="00E879DC">
      <w:pPr>
        <w:ind w:firstLine="720"/>
        <w:jc w:val="both"/>
        <w:rPr>
          <w:rFonts w:ascii="Liberation Serif" w:hAnsi="Liberation Serif"/>
        </w:rPr>
      </w:pPr>
    </w:p>
    <w:p w:rsidR="00E879DC" w:rsidRDefault="00E879DC" w:rsidP="00E879D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879DC" w:rsidRPr="0030676C" w:rsidRDefault="00E879DC" w:rsidP="00E879D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30676C">
        <w:rPr>
          <w:rFonts w:ascii="Liberation Serif" w:hAnsi="Liberation Serif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30676C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0676C">
        <w:rPr>
          <w:rFonts w:ascii="Liberation Serif" w:hAnsi="Liberation Serif"/>
          <w:sz w:val="28"/>
          <w:szCs w:val="28"/>
        </w:rPr>
        <w:t xml:space="preserve">» (прилагается). </w:t>
      </w:r>
    </w:p>
    <w:p w:rsidR="00E879DC" w:rsidRPr="0030676C" w:rsidRDefault="00E879DC" w:rsidP="00E879DC">
      <w:pPr>
        <w:pStyle w:val="Default"/>
        <w:ind w:left="195"/>
        <w:jc w:val="both"/>
        <w:rPr>
          <w:sz w:val="28"/>
          <w:szCs w:val="28"/>
        </w:rPr>
      </w:pPr>
      <w:r w:rsidRPr="0030676C">
        <w:rPr>
          <w:sz w:val="28"/>
          <w:szCs w:val="28"/>
        </w:rPr>
        <w:t xml:space="preserve">       2. Признать утратившими силу постановления Администрации </w:t>
      </w:r>
      <w:r w:rsidRPr="0030676C">
        <w:rPr>
          <w:rFonts w:eastAsia="Calibri"/>
          <w:sz w:val="28"/>
          <w:szCs w:val="28"/>
        </w:rPr>
        <w:t>Усть-Ницинского</w:t>
      </w:r>
      <w:r w:rsidRPr="0030676C">
        <w:rPr>
          <w:sz w:val="28"/>
          <w:szCs w:val="28"/>
        </w:rPr>
        <w:t xml:space="preserve"> сельского поселения</w:t>
      </w:r>
    </w:p>
    <w:p w:rsidR="00E879DC" w:rsidRPr="0030676C" w:rsidRDefault="00E879DC" w:rsidP="00E879DC">
      <w:pPr>
        <w:jc w:val="both"/>
        <w:rPr>
          <w:rFonts w:ascii="Liberation Serif" w:hAnsi="Liberation Serif"/>
          <w:sz w:val="20"/>
          <w:szCs w:val="20"/>
        </w:rPr>
      </w:pPr>
      <w:r w:rsidRPr="0030676C">
        <w:rPr>
          <w:rFonts w:ascii="Liberation Serif" w:hAnsi="Liberation Serif"/>
          <w:sz w:val="28"/>
          <w:szCs w:val="28"/>
        </w:rPr>
        <w:t xml:space="preserve">- от 15.10.2013  № 340 «Об утверждении Административного регламента  предоставления муниципальной услуги «Предоставление разрешений на условно разрешённый вид использования земельного участка или объекта капитального строительства» на территории Усть – Ницинского сельского поселения»; </w:t>
      </w:r>
    </w:p>
    <w:p w:rsidR="0030676C" w:rsidRPr="0030676C" w:rsidRDefault="00E879DC" w:rsidP="0030676C">
      <w:pPr>
        <w:jc w:val="both"/>
        <w:rPr>
          <w:rFonts w:ascii="Liberation Serif" w:hAnsi="Liberation Serif"/>
          <w:sz w:val="20"/>
          <w:szCs w:val="20"/>
        </w:rPr>
      </w:pPr>
      <w:proofErr w:type="gramStart"/>
      <w:r w:rsidRPr="0030676C">
        <w:rPr>
          <w:rFonts w:ascii="Liberation Serif" w:hAnsi="Liberation Serif"/>
          <w:sz w:val="28"/>
          <w:szCs w:val="28"/>
        </w:rPr>
        <w:t xml:space="preserve">- </w:t>
      </w:r>
      <w:r w:rsidR="0030676C" w:rsidRPr="0030676C">
        <w:rPr>
          <w:rFonts w:ascii="Liberation Serif" w:hAnsi="Liberation Serif"/>
          <w:sz w:val="28"/>
          <w:szCs w:val="28"/>
        </w:rPr>
        <w:t xml:space="preserve">от 13.02.2014    № 71 «О внесении изменений в Административный регламент  предоставления муниципальной услуги «Предоставление разрешений на условно разрешённый вид использования земельного участка или объекта капитального строительства» на территории Усть – Ницинского сельского поселения, утвержденный постановлением администрации Усть – Ницинского сельского поселения от 15.10.2013 № 340»; </w:t>
      </w:r>
      <w:proofErr w:type="gramEnd"/>
    </w:p>
    <w:p w:rsidR="0030676C" w:rsidRPr="0030676C" w:rsidRDefault="0030676C" w:rsidP="0030676C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30676C">
        <w:rPr>
          <w:rFonts w:ascii="Liberation Serif" w:hAnsi="Liberation Serif"/>
          <w:sz w:val="28"/>
          <w:szCs w:val="28"/>
        </w:rPr>
        <w:t>- от 23.04.2015  № 114 «</w:t>
      </w:r>
      <w:r w:rsidRPr="0030676C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Pr="0030676C">
        <w:rPr>
          <w:rFonts w:ascii="Liberation Serif" w:hAnsi="Liberation Serif"/>
          <w:sz w:val="28"/>
          <w:szCs w:val="28"/>
        </w:rPr>
        <w:t xml:space="preserve">постановление администрации Усть – Ницинского сельского поселения от 15.10.2013 г. № 340 «Об утверждении </w:t>
      </w:r>
      <w:r w:rsidRPr="0030676C">
        <w:rPr>
          <w:rFonts w:ascii="Liberation Serif" w:hAnsi="Liberation Serif"/>
          <w:sz w:val="28"/>
          <w:szCs w:val="28"/>
        </w:rPr>
        <w:lastRenderedPageBreak/>
        <w:t xml:space="preserve">Административного регламента предоставления 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 на территории Усть – Ницинского сельского поселения»;  </w:t>
      </w:r>
      <w:proofErr w:type="gramEnd"/>
    </w:p>
    <w:p w:rsidR="0030676C" w:rsidRPr="0030676C" w:rsidRDefault="0030676C" w:rsidP="0030676C">
      <w:pPr>
        <w:jc w:val="both"/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>- от 27.11.2018 № 197-НПА «</w:t>
      </w:r>
      <w:r w:rsidRPr="0030676C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Pr="0030676C">
        <w:rPr>
          <w:rFonts w:ascii="Liberation Serif" w:hAnsi="Liberation Serif"/>
          <w:sz w:val="28"/>
          <w:szCs w:val="28"/>
        </w:rPr>
        <w:t>постановление администрации Усть – Ницинского сельского поселения от 15.10.2013 г. № 340 «Об утверждении Административного регламента предоставления  муниципальной услуги «Предоставление разрешения на условно разрешенный вид использования земельного участка» на территории Усть – Ницинского сельского поселения» (с измен</w:t>
      </w:r>
      <w:proofErr w:type="gramStart"/>
      <w:r w:rsidRPr="0030676C">
        <w:rPr>
          <w:rFonts w:ascii="Liberation Serif" w:hAnsi="Liberation Serif"/>
          <w:sz w:val="28"/>
          <w:szCs w:val="28"/>
        </w:rPr>
        <w:t>.</w:t>
      </w:r>
      <w:proofErr w:type="gramEnd"/>
      <w:r w:rsidRPr="0030676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0676C">
        <w:rPr>
          <w:rFonts w:ascii="Liberation Serif" w:hAnsi="Liberation Serif"/>
          <w:sz w:val="28"/>
          <w:szCs w:val="28"/>
        </w:rPr>
        <w:t>о</w:t>
      </w:r>
      <w:proofErr w:type="gramEnd"/>
      <w:r w:rsidRPr="0030676C">
        <w:rPr>
          <w:rFonts w:ascii="Liberation Serif" w:hAnsi="Liberation Serif"/>
          <w:sz w:val="28"/>
          <w:szCs w:val="28"/>
        </w:rPr>
        <w:t>т 13.02.2014 № 71, от 23.04.2015 № 114, от 02.09.2016 № 351)»;</w:t>
      </w:r>
    </w:p>
    <w:p w:rsidR="0030676C" w:rsidRPr="0030676C" w:rsidRDefault="0030676C" w:rsidP="0030676C">
      <w:pPr>
        <w:pStyle w:val="ConsPlusTitle"/>
        <w:widowControl/>
        <w:jc w:val="both"/>
        <w:rPr>
          <w:rFonts w:ascii="Liberation Serif" w:hAnsi="Liberation Serif"/>
          <w:b w:val="0"/>
        </w:rPr>
      </w:pPr>
      <w:r w:rsidRPr="0030676C">
        <w:rPr>
          <w:rFonts w:ascii="Liberation Serif" w:hAnsi="Liberation Serif"/>
        </w:rPr>
        <w:t xml:space="preserve">-   </w:t>
      </w:r>
      <w:r w:rsidRPr="0030676C">
        <w:rPr>
          <w:rFonts w:ascii="Liberation Serif" w:hAnsi="Liberation Serif"/>
          <w:b w:val="0"/>
        </w:rPr>
        <w:t xml:space="preserve">от </w:t>
      </w:r>
      <w:r w:rsidRPr="0030676C">
        <w:rPr>
          <w:rFonts w:ascii="Liberation Serif" w:hAnsi="Liberation Serif"/>
          <w:b w:val="0"/>
          <w:bCs w:val="0"/>
          <w:szCs w:val="24"/>
        </w:rPr>
        <w:t>19.08.2019   № 174-НПА</w:t>
      </w:r>
      <w:bookmarkStart w:id="0" w:name="__DdeLink__196547_87373847"/>
      <w:r w:rsidRPr="0030676C">
        <w:rPr>
          <w:rFonts w:ascii="Liberation Serif" w:hAnsi="Liberation Serif"/>
          <w:b w:val="0"/>
          <w:bCs w:val="0"/>
          <w:szCs w:val="24"/>
        </w:rPr>
        <w:t xml:space="preserve"> «</w:t>
      </w:r>
      <w:r w:rsidRPr="0030676C">
        <w:rPr>
          <w:rFonts w:ascii="Liberation Serif" w:hAnsi="Liberation Serif"/>
          <w:b w:val="0"/>
        </w:rPr>
        <w:t xml:space="preserve">О внесении изменений в Административный регламент предоставления муниципальной услуги «Предоставление разрешений на условно разрешённый вид использования земельного участка или объекта капитального строительства» на территории Усть – Ницинского сельского поселения, </w:t>
      </w:r>
      <w:r w:rsidRPr="0030676C">
        <w:rPr>
          <w:rFonts w:ascii="Liberation Serif" w:hAnsi="Liberation Serif"/>
          <w:b w:val="0"/>
          <w:bCs w:val="0"/>
          <w:iCs/>
        </w:rPr>
        <w:t xml:space="preserve">утвержденный постановлением администрации Усть-Ницинского сельского поселения </w:t>
      </w:r>
      <w:r w:rsidRPr="0030676C">
        <w:rPr>
          <w:rFonts w:ascii="Liberation Serif" w:hAnsi="Liberation Serif"/>
          <w:b w:val="0"/>
        </w:rPr>
        <w:t xml:space="preserve">от 15.10.2013 № </w:t>
      </w:r>
      <w:bookmarkEnd w:id="0"/>
      <w:r w:rsidRPr="0030676C">
        <w:rPr>
          <w:rFonts w:ascii="Liberation Serif" w:hAnsi="Liberation Serif"/>
          <w:b w:val="0"/>
        </w:rPr>
        <w:t>340</w:t>
      </w:r>
      <w:r w:rsidRPr="0030676C">
        <w:rPr>
          <w:rFonts w:ascii="Liberation Serif" w:hAnsi="Liberation Serif"/>
          <w:b w:val="0"/>
          <w:bCs w:val="0"/>
          <w:iCs/>
        </w:rPr>
        <w:t xml:space="preserve">  (с измен</w:t>
      </w:r>
      <w:proofErr w:type="gramStart"/>
      <w:r w:rsidRPr="0030676C">
        <w:rPr>
          <w:rFonts w:ascii="Liberation Serif" w:hAnsi="Liberation Serif"/>
          <w:b w:val="0"/>
          <w:bCs w:val="0"/>
          <w:iCs/>
        </w:rPr>
        <w:t>.</w:t>
      </w:r>
      <w:proofErr w:type="gramEnd"/>
      <w:r w:rsidRPr="0030676C">
        <w:rPr>
          <w:rFonts w:ascii="Liberation Serif" w:hAnsi="Liberation Serif"/>
          <w:b w:val="0"/>
          <w:bCs w:val="0"/>
          <w:iCs/>
        </w:rPr>
        <w:t xml:space="preserve"> </w:t>
      </w:r>
      <w:proofErr w:type="gramStart"/>
      <w:r w:rsidRPr="0030676C">
        <w:rPr>
          <w:rFonts w:ascii="Liberation Serif" w:hAnsi="Liberation Serif"/>
          <w:b w:val="0"/>
          <w:bCs w:val="0"/>
          <w:iCs/>
        </w:rPr>
        <w:t>о</w:t>
      </w:r>
      <w:proofErr w:type="gramEnd"/>
      <w:r w:rsidRPr="0030676C">
        <w:rPr>
          <w:rFonts w:ascii="Liberation Serif" w:hAnsi="Liberation Serif"/>
          <w:b w:val="0"/>
          <w:bCs w:val="0"/>
          <w:iCs/>
        </w:rPr>
        <w:t>т 13.02.2014 № 71, от 23.04.2015 № 114,  от 02.09.2016 № 351, от 27.11.2018 № 197-НПА)»;</w:t>
      </w:r>
    </w:p>
    <w:p w:rsidR="0030676C" w:rsidRPr="0030676C" w:rsidRDefault="0030676C" w:rsidP="0030676C">
      <w:pPr>
        <w:jc w:val="both"/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>- от 30.01.2020  №  23-НПА «</w:t>
      </w:r>
      <w:r w:rsidRPr="0030676C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Pr="0030676C">
        <w:rPr>
          <w:rFonts w:ascii="Liberation Serif" w:hAnsi="Liberation Serif"/>
          <w:sz w:val="28"/>
          <w:szCs w:val="28"/>
        </w:rPr>
        <w:t>Административный регламент предоставления муниципальной услуги, «Предоставление разрешения на условно разрешенный вид использования земельного участка», утвержденный постановлением администрации Усть-Ницинского сельского поселения от 15.10.2013 г. № 340  (с измен</w:t>
      </w:r>
      <w:proofErr w:type="gramStart"/>
      <w:r w:rsidRPr="0030676C">
        <w:rPr>
          <w:rFonts w:ascii="Liberation Serif" w:hAnsi="Liberation Serif"/>
          <w:sz w:val="28"/>
          <w:szCs w:val="28"/>
        </w:rPr>
        <w:t>.</w:t>
      </w:r>
      <w:proofErr w:type="gramEnd"/>
      <w:r w:rsidRPr="0030676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0676C">
        <w:rPr>
          <w:rFonts w:ascii="Liberation Serif" w:hAnsi="Liberation Serif"/>
          <w:sz w:val="28"/>
          <w:szCs w:val="28"/>
        </w:rPr>
        <w:t>о</w:t>
      </w:r>
      <w:proofErr w:type="gramEnd"/>
      <w:r w:rsidRPr="0030676C">
        <w:rPr>
          <w:rFonts w:ascii="Liberation Serif" w:hAnsi="Liberation Serif"/>
          <w:sz w:val="28"/>
          <w:szCs w:val="28"/>
        </w:rPr>
        <w:t xml:space="preserve">т 13.02.2014 № 71, от 23.04.2015 № 114, от 02.09.2016 № 351, от 27.11.2018 № 197-НПА, от 19.08.2019 № 174-НПА)». </w:t>
      </w:r>
    </w:p>
    <w:p w:rsidR="00E879DC" w:rsidRPr="0030676C" w:rsidRDefault="00E879DC" w:rsidP="00E879DC">
      <w:pPr>
        <w:pStyle w:val="Default"/>
        <w:ind w:left="195"/>
        <w:jc w:val="both"/>
        <w:rPr>
          <w:sz w:val="28"/>
          <w:szCs w:val="28"/>
        </w:rPr>
      </w:pPr>
      <w:r w:rsidRPr="0030676C">
        <w:rPr>
          <w:sz w:val="28"/>
          <w:szCs w:val="28"/>
        </w:rPr>
        <w:t xml:space="preserve">       3. Опубликовать настоящее постановление в «Информационном вестнике Усть – Ницинского сельского поселения» и разместить на официальном сайте администрации Усть – Ницинского сельского поселения в сети Интернет: </w:t>
      </w:r>
      <w:r w:rsidRPr="0030676C">
        <w:rPr>
          <w:sz w:val="28"/>
          <w:szCs w:val="28"/>
          <w:lang w:val="en-US"/>
        </w:rPr>
        <w:t>www</w:t>
      </w:r>
      <w:r w:rsidRPr="0030676C">
        <w:rPr>
          <w:sz w:val="28"/>
          <w:szCs w:val="28"/>
        </w:rPr>
        <w:t>.</w:t>
      </w:r>
      <w:proofErr w:type="spellStart"/>
      <w:r w:rsidRPr="0030676C">
        <w:rPr>
          <w:sz w:val="28"/>
          <w:szCs w:val="28"/>
        </w:rPr>
        <w:t>усть-ницинское.рф</w:t>
      </w:r>
      <w:proofErr w:type="spellEnd"/>
      <w:r w:rsidRPr="0030676C">
        <w:rPr>
          <w:sz w:val="28"/>
          <w:szCs w:val="28"/>
        </w:rPr>
        <w:t>.</w:t>
      </w:r>
    </w:p>
    <w:p w:rsidR="00E879DC" w:rsidRPr="0030676C" w:rsidRDefault="00E879DC" w:rsidP="00E879DC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 xml:space="preserve">  4. Контроль исполнения настоящего Постановления оставляю за собой.</w:t>
      </w:r>
    </w:p>
    <w:p w:rsidR="00E879DC" w:rsidRPr="0030676C" w:rsidRDefault="00E879DC" w:rsidP="00E879D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879DC" w:rsidRPr="0030676C" w:rsidRDefault="00E879DC" w:rsidP="00E879DC">
      <w:pPr>
        <w:rPr>
          <w:rFonts w:ascii="Liberation Serif" w:hAnsi="Liberation Serif"/>
          <w:sz w:val="28"/>
          <w:szCs w:val="28"/>
        </w:rPr>
      </w:pPr>
    </w:p>
    <w:p w:rsidR="00E879DC" w:rsidRPr="0030676C" w:rsidRDefault="00E879DC" w:rsidP="00E879DC">
      <w:pPr>
        <w:rPr>
          <w:rFonts w:ascii="Liberation Serif" w:hAnsi="Liberation Serif"/>
          <w:sz w:val="28"/>
          <w:szCs w:val="28"/>
        </w:rPr>
      </w:pPr>
    </w:p>
    <w:p w:rsidR="00E879DC" w:rsidRPr="0030676C" w:rsidRDefault="00E879DC" w:rsidP="00E879DC">
      <w:pPr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>Глава Усть – Ницинского</w:t>
      </w:r>
    </w:p>
    <w:p w:rsidR="00E879DC" w:rsidRPr="0030676C" w:rsidRDefault="00E879DC" w:rsidP="00E879DC">
      <w:pPr>
        <w:rPr>
          <w:rFonts w:ascii="Liberation Serif" w:hAnsi="Liberation Serif"/>
        </w:rPr>
      </w:pPr>
      <w:r w:rsidRPr="0030676C">
        <w:rPr>
          <w:rFonts w:ascii="Liberation Serif" w:hAnsi="Liberation Serif"/>
          <w:sz w:val="28"/>
          <w:szCs w:val="28"/>
        </w:rPr>
        <w:t xml:space="preserve">сельского поселения                                                                           </w:t>
      </w:r>
      <w:r w:rsidR="0030676C">
        <w:rPr>
          <w:rFonts w:ascii="Liberation Serif" w:hAnsi="Liberation Serif"/>
          <w:sz w:val="28"/>
          <w:szCs w:val="28"/>
        </w:rPr>
        <w:t xml:space="preserve">            </w:t>
      </w:r>
      <w:r w:rsidRPr="0030676C">
        <w:rPr>
          <w:rFonts w:ascii="Liberation Serif" w:hAnsi="Liberation Serif"/>
          <w:sz w:val="28"/>
          <w:szCs w:val="28"/>
        </w:rPr>
        <w:t xml:space="preserve">    </w:t>
      </w:r>
      <w:r w:rsidRPr="0030676C">
        <w:rPr>
          <w:rFonts w:ascii="Liberation Serif" w:eastAsia="Calibri" w:hAnsi="Liberation Serif"/>
          <w:sz w:val="28"/>
          <w:szCs w:val="28"/>
        </w:rPr>
        <w:t>А.С. Лукин</w:t>
      </w:r>
    </w:p>
    <w:p w:rsidR="00E879DC" w:rsidRPr="0030676C" w:rsidRDefault="00E879DC" w:rsidP="00E879DC">
      <w:pPr>
        <w:pStyle w:val="ConsPlusNormal"/>
        <w:jc w:val="center"/>
        <w:rPr>
          <w:rFonts w:ascii="Liberation Serif" w:hAnsi="Liberation Serif"/>
          <w:b/>
          <w:bCs/>
        </w:rPr>
      </w:pPr>
    </w:p>
    <w:p w:rsidR="00E879DC" w:rsidRPr="0030676C" w:rsidRDefault="00E879DC" w:rsidP="00E879DC">
      <w:pPr>
        <w:pStyle w:val="af7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  <w:r w:rsidRPr="0030676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9DC" w:rsidRPr="0030676C" w:rsidRDefault="00E879DC" w:rsidP="00E879DC">
      <w:pPr>
        <w:pStyle w:val="af7"/>
        <w:spacing w:before="0" w:after="0"/>
        <w:rPr>
          <w:rFonts w:ascii="Liberation Serif" w:hAnsi="Liberation Serif" w:cs="Liberation Serif"/>
          <w:sz w:val="26"/>
          <w:szCs w:val="26"/>
        </w:rPr>
      </w:pPr>
      <w:r w:rsidRPr="0030676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E879DC" w:rsidRPr="0030676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Pr="0030676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251CB4" w:rsidP="00E879DC">
      <w:pPr>
        <w:jc w:val="right"/>
      </w:pPr>
      <w:hyperlink r:id="rId10">
        <w:r w:rsidR="00E879DC">
          <w:rPr>
            <w:rFonts w:ascii="Liberation Serif" w:hAnsi="Liberation Serif" w:cs="Liberation Serif"/>
            <w:color w:val="000000"/>
          </w:rPr>
          <w:t>Приложение</w:t>
        </w:r>
      </w:hyperlink>
    </w:p>
    <w:p w:rsidR="00E879DC" w:rsidRDefault="00251CB4" w:rsidP="00E879DC">
      <w:pPr>
        <w:jc w:val="right"/>
      </w:pPr>
      <w:hyperlink r:id="rId11">
        <w:r w:rsidR="00E879DC">
          <w:rPr>
            <w:rFonts w:ascii="Liberation Serif" w:hAnsi="Liberation Serif" w:cs="Liberation Serif"/>
            <w:color w:val="000000"/>
          </w:rPr>
          <w:t xml:space="preserve">УТВЕРЖДЕН </w:t>
        </w:r>
      </w:hyperlink>
    </w:p>
    <w:p w:rsidR="00E879DC" w:rsidRDefault="00251CB4" w:rsidP="00E879DC">
      <w:pPr>
        <w:jc w:val="right"/>
      </w:pPr>
      <w:hyperlink r:id="rId12">
        <w:r w:rsidR="00E879DC">
          <w:rPr>
            <w:rFonts w:ascii="Liberation Serif" w:hAnsi="Liberation Serif" w:cs="Liberation Serif"/>
            <w:color w:val="000000"/>
          </w:rPr>
          <w:t>постановлением администрации</w:t>
        </w:r>
      </w:hyperlink>
    </w:p>
    <w:p w:rsidR="00E879DC" w:rsidRDefault="00251CB4" w:rsidP="00E879DC">
      <w:pPr>
        <w:jc w:val="right"/>
      </w:pPr>
      <w:hyperlink r:id="rId13">
        <w:r w:rsidR="00E879DC">
          <w:rPr>
            <w:rFonts w:ascii="Liberation Serif" w:hAnsi="Liberation Serif" w:cs="Liberation Serif"/>
            <w:color w:val="000000"/>
          </w:rPr>
          <w:t xml:space="preserve"> Усть-Ницинского сельского поселения</w:t>
        </w:r>
      </w:hyperlink>
    </w:p>
    <w:p w:rsidR="00E879DC" w:rsidRDefault="00251CB4" w:rsidP="00E879DC">
      <w:pPr>
        <w:jc w:val="right"/>
        <w:rPr>
          <w:rFonts w:ascii="Liberation Serif" w:hAnsi="Liberation Serif" w:cs="Liberation Serif"/>
          <w:color w:val="000000"/>
        </w:rPr>
      </w:pPr>
      <w:hyperlink r:id="rId14">
        <w:r w:rsidR="00E879DC">
          <w:rPr>
            <w:rFonts w:ascii="Liberation Serif" w:hAnsi="Liberation Serif" w:cs="Liberation Serif"/>
            <w:color w:val="000000"/>
          </w:rPr>
          <w:t xml:space="preserve">от </w:t>
        </w:r>
      </w:hyperlink>
      <w:r w:rsidR="00050653">
        <w:rPr>
          <w:rFonts w:ascii="Liberation Serif" w:hAnsi="Liberation Serif" w:cs="Liberation Serif"/>
          <w:color w:val="000000"/>
        </w:rPr>
        <w:t>27</w:t>
      </w:r>
      <w:bookmarkStart w:id="1" w:name="_GoBack"/>
      <w:bookmarkEnd w:id="1"/>
      <w:r>
        <w:fldChar w:fldCharType="begin"/>
      </w:r>
      <w:r>
        <w:instrText xml:space="preserve"> HYPERLINK "consultantplus</w:instrText>
      </w:r>
      <w:r>
        <w:instrText xml:space="preserve">://offline/ref=53E7F670773483EF2324A527390282549B1764EACF64F89B359A1AC1AE8D1D1DA81323EB96ADDB1691B579FA26E68D983618B869742EE0FF1377D5S2b7E" \h </w:instrText>
      </w:r>
      <w:r>
        <w:fldChar w:fldCharType="separate"/>
      </w:r>
      <w:r w:rsidR="00E879DC">
        <w:rPr>
          <w:rFonts w:ascii="Liberation Serif" w:hAnsi="Liberation Serif" w:cs="Liberation Serif"/>
          <w:color w:val="000000"/>
        </w:rPr>
        <w:t xml:space="preserve">.12.2022 № </w:t>
      </w:r>
      <w:r>
        <w:rPr>
          <w:rFonts w:ascii="Liberation Serif" w:hAnsi="Liberation Serif" w:cs="Liberation Serif"/>
          <w:color w:val="000000"/>
        </w:rPr>
        <w:fldChar w:fldCharType="end"/>
      </w:r>
      <w:r w:rsidR="00050653">
        <w:rPr>
          <w:rFonts w:ascii="Liberation Serif" w:hAnsi="Liberation Serif" w:cs="Liberation Serif"/>
          <w:color w:val="000000"/>
        </w:rPr>
        <w:t>306</w:t>
      </w:r>
      <w:hyperlink r:id="rId15">
        <w:r w:rsidR="00E879DC">
          <w:rPr>
            <w:rFonts w:ascii="Liberation Serif" w:hAnsi="Liberation Serif" w:cs="Liberation Serif"/>
            <w:color w:val="000000"/>
          </w:rPr>
          <w:t>-НПА</w:t>
        </w:r>
      </w:hyperlink>
    </w:p>
    <w:p w:rsidR="00E879DC" w:rsidRDefault="00E879DC" w:rsidP="00E879DC">
      <w:pPr>
        <w:jc w:val="right"/>
        <w:rPr>
          <w:rFonts w:ascii="Liberation Serif" w:hAnsi="Liberation Serif" w:cs="Liberation Serif"/>
          <w:color w:val="000000"/>
        </w:rPr>
      </w:pPr>
    </w:p>
    <w:p w:rsidR="00000AE1" w:rsidRPr="003B20B4" w:rsidRDefault="00A71815" w:rsidP="003B20B4">
      <w:pPr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3B20B4">
        <w:rPr>
          <w:rFonts w:ascii="Liberation Serif" w:hAnsi="Liberation Serif" w:cs="Liberation Serif"/>
          <w:b/>
          <w:i/>
          <w:sz w:val="28"/>
          <w:szCs w:val="28"/>
        </w:rPr>
        <w:t>Административный</w:t>
      </w:r>
      <w:r w:rsidR="00D41BA1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 предоставления</w:t>
      </w:r>
      <w:r w:rsidR="002E5E69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="002E5E69" w:rsidRPr="003B20B4">
        <w:rPr>
          <w:rFonts w:ascii="Liberation Serif" w:hAnsi="Liberation Serif" w:cs="Liberation Serif"/>
          <w:b/>
          <w:i/>
          <w:sz w:val="28"/>
          <w:szCs w:val="28"/>
        </w:rPr>
        <w:t>услуг</w:t>
      </w:r>
      <w:r w:rsidR="00000AE1" w:rsidRPr="003B20B4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2E5E69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3B20B4">
        <w:rPr>
          <w:rFonts w:ascii="Liberation Serif" w:eastAsia="Calibri" w:hAnsi="Liberation Serif" w:cs="Liberation Serif"/>
          <w:b/>
          <w:i/>
          <w:sz w:val="28"/>
          <w:szCs w:val="28"/>
        </w:rPr>
        <w:t>«</w:t>
      </w:r>
      <w:r w:rsidR="005C0CF6" w:rsidRPr="003B20B4">
        <w:rPr>
          <w:rFonts w:ascii="Liberation Serif" w:eastAsia="Calibri" w:hAnsi="Liberation Serif" w:cs="Liberation Serif"/>
          <w:b/>
          <w:i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3B20B4">
        <w:rPr>
          <w:rFonts w:ascii="Liberation Serif" w:hAnsi="Liberation Serif" w:cs="Liberation Serif"/>
          <w:i/>
          <w:sz w:val="28"/>
          <w:szCs w:val="28"/>
        </w:rPr>
        <w:t>»</w:t>
      </w:r>
    </w:p>
    <w:p w:rsidR="00C9040A" w:rsidRPr="003B20B4" w:rsidRDefault="00C9040A" w:rsidP="003B20B4">
      <w:pPr>
        <w:pStyle w:val="ConsPlusNormal"/>
        <w:ind w:firstLine="0"/>
        <w:jc w:val="center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A71815" w:rsidRPr="00C771DA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8E2F8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редоставлени</w:t>
      </w:r>
      <w:r w:rsidR="005C0CF6">
        <w:rPr>
          <w:rFonts w:ascii="Liberation Serif" w:eastAsia="Calibri" w:hAnsi="Liberation Serif" w:cs="Liberation Serif"/>
          <w:sz w:val="28"/>
          <w:szCs w:val="28"/>
        </w:rPr>
        <w:t>ю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 Усть-Ницинского сельского поселения</w:t>
      </w:r>
      <w:proofErr w:type="gramEnd"/>
      <w:r w:rsidR="0016702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(</w:t>
      </w:r>
      <w:r w:rsidR="008E2F86" w:rsidRPr="008E2F8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>
        <w:rPr>
          <w:rFonts w:ascii="Liberation Serif" w:eastAsia="Calibri" w:hAnsi="Liberation Serif" w:cs="Liberation Serif"/>
          <w:sz w:val="28"/>
          <w:szCs w:val="28"/>
        </w:rPr>
        <w:t>разрешение</w:t>
      </w:r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 xml:space="preserve"> на условно разрешенный вид использования</w:t>
      </w:r>
      <w:r w:rsidR="008E2F86">
        <w:rPr>
          <w:rFonts w:ascii="Liberation Serif" w:eastAsia="Calibri" w:hAnsi="Liberation Serif" w:cs="Liberation Serif"/>
          <w:sz w:val="28"/>
          <w:szCs w:val="28"/>
        </w:rPr>
        <w:t>)</w:t>
      </w:r>
      <w:r w:rsidRPr="008E2F86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9908E9" w:rsidRPr="00C771DA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>
        <w:rPr>
          <w:rFonts w:ascii="Liberation Serif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"/>
      <w:bookmarkEnd w:id="2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C771DA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3099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A71815" w:rsidRPr="00C771DA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непосредственно при личном приеме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0432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F0432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F0432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D5717F" w:rsidRPr="00F0432D" w:rsidRDefault="00BA17A3" w:rsidP="00205AC4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0432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167028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205AC4" w:rsidRPr="00205AC4">
        <w:rPr>
          <w:rFonts w:ascii="Liberation Serif" w:hAnsi="Liberation Serif" w:cs="Liberation Serif"/>
          <w:sz w:val="28"/>
          <w:szCs w:val="28"/>
        </w:rPr>
        <w:t>www.усть-ницинское</w:t>
      </w:r>
      <w:proofErr w:type="gramStart"/>
      <w:r w:rsidR="00205AC4" w:rsidRPr="00205AC4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205AC4" w:rsidRPr="00205AC4">
        <w:rPr>
          <w:rFonts w:ascii="Liberation Serif" w:hAnsi="Liberation Serif" w:cs="Liberation Serif"/>
          <w:sz w:val="28"/>
          <w:szCs w:val="28"/>
        </w:rPr>
        <w:t>ф</w:t>
      </w:r>
      <w:r w:rsidR="00D5717F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D5717F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C771DA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C771DA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,</w:t>
      </w:r>
      <w:r w:rsidR="00205AC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46BDE">
        <w:rPr>
          <w:rFonts w:ascii="Liberation Serif" w:hAnsi="Liberation Serif" w:cs="Liberation Serif"/>
          <w:color w:val="000000"/>
          <w:sz w:val="28"/>
          <w:szCs w:val="28"/>
        </w:rPr>
        <w:t>Ответ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BA17A3" w:rsidRPr="00C771DA" w:rsidRDefault="00BA17A3" w:rsidP="003B20B4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3B20B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C771DA" w:rsidRDefault="00BA17A3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C771DA" w:rsidRDefault="006756C0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По письменному обращению должностное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лицо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1E250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:rsidR="00BA17A3" w:rsidRPr="00C771DA" w:rsidRDefault="00CE4C36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EF38F0" w:rsidRDefault="00BA17A3" w:rsidP="00EF38F0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:rsidR="00BA17A3" w:rsidRPr="00C771DA" w:rsidRDefault="00BA17A3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залах ожидания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5C5479" w:rsidRPr="00C771DA" w:rsidRDefault="00BA17A3" w:rsidP="008F2E18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1E2354" w:rsidRDefault="00CE4C36" w:rsidP="008F2E18">
      <w:pPr>
        <w:ind w:firstLine="708"/>
        <w:jc w:val="both"/>
        <w:rPr>
          <w:rFonts w:ascii="Liberation Serif" w:hAnsi="Liberation Serif" w:cs="Liberation Serif"/>
          <w:b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>, через Многофункциональный центр, в личном кабинете на Едином портале, а также при наличии технической возм</w:t>
      </w:r>
      <w:r w:rsidR="000D10E6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E2354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8F2E18" w:rsidRDefault="004E2E70" w:rsidP="008F2E18">
      <w:pPr>
        <w:ind w:firstLine="708"/>
        <w:jc w:val="both"/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8F2E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. </w:t>
      </w:r>
      <w:r w:rsidR="00465287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муниципальной услуги участвуют специалисты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, </w:t>
      </w:r>
      <w:r w:rsidR="00465287" w:rsidRPr="00465287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 </w:t>
      </w:r>
      <w:r w:rsidR="001A0EDA">
        <w:rPr>
          <w:rFonts w:ascii="Liberation Serif" w:hAnsi="Liberation Serif" w:cs="Liberation Serif"/>
          <w:color w:val="000000"/>
          <w:sz w:val="28"/>
          <w:szCs w:val="28"/>
        </w:rPr>
        <w:t>(далее – Комиссия)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</w:p>
    <w:p w:rsidR="00465287" w:rsidRPr="00465287" w:rsidRDefault="00465287" w:rsidP="008F2E18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C6425" w:rsidRPr="00C771DA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C771DA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AB0B23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91AC4" w:rsidRPr="00AB0B23">
        <w:rPr>
          <w:rFonts w:ascii="Liberation Serif" w:hAnsi="Liberation Serif" w:cs="Liberation Serif"/>
          <w:sz w:val="28"/>
          <w:szCs w:val="28"/>
        </w:rPr>
        <w:t>органы или организации:</w:t>
      </w:r>
    </w:p>
    <w:p w:rsidR="00690302" w:rsidRPr="00AB0B23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0B23">
        <w:rPr>
          <w:rFonts w:ascii="Liberation Serif" w:hAnsi="Liberation Serif" w:cs="Liberation Serif"/>
          <w:bCs/>
          <w:sz w:val="28"/>
          <w:szCs w:val="28"/>
        </w:rPr>
        <w:t>–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:rsidR="00947090" w:rsidRPr="00AB0B23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картографии» по </w:t>
      </w:r>
      <w:r w:rsidR="00690302" w:rsidRPr="00AB0B23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:rsidR="002D393D" w:rsidRPr="001E250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6" w:history="1">
        <w:r w:rsidR="00CC3933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2302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CF0C91">
        <w:rPr>
          <w:rFonts w:ascii="Liberation Serif" w:hAnsi="Liberation Serif" w:cs="Liberation Serif"/>
          <w:sz w:val="28"/>
          <w:szCs w:val="28"/>
        </w:rPr>
        <w:t>«Об организации</w:t>
      </w:r>
      <w:proofErr w:type="gramEnd"/>
      <w:r w:rsidR="0023023F" w:rsidRPr="00CF0C9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 муниципальных услуг» </w:t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2302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E2354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45437" w:rsidRPr="00C771DA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C771DA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C771DA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B13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B7614" w:rsidRPr="00C771DA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B7614" w:rsidRPr="00C771DA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C771DA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proofErr w:type="gramEnd"/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78D2" w:rsidRPr="00F278D2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lastRenderedPageBreak/>
        <w:t>В случае</w:t>
      </w:r>
      <w:proofErr w:type="gramStart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proofErr w:type="gramEnd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в течение 10 рабочих дней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.</w:t>
      </w:r>
    </w:p>
    <w:p w:rsidR="00141315" w:rsidRPr="00C771DA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3099F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A45437" w:rsidRPr="00C771DA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C771DA" w:rsidRDefault="00A45437" w:rsidP="005C294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C771DA" w:rsidRDefault="00912E7D" w:rsidP="00AA5529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5C294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AA5529">
        <w:rPr>
          <w:rFonts w:ascii="Liberation Serif" w:hAnsi="Liberation Serif" w:cs="Liberation Serif"/>
          <w:sz w:val="28"/>
          <w:szCs w:val="28"/>
        </w:rPr>
        <w:t>усть-ницинское</w:t>
      </w:r>
      <w:proofErr w:type="gramStart"/>
      <w:r w:rsidR="00AA5529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AA5529">
        <w:rPr>
          <w:rFonts w:ascii="Liberation Serif" w:hAnsi="Liberation Serif" w:cs="Liberation Serif"/>
          <w:sz w:val="28"/>
          <w:szCs w:val="28"/>
        </w:rPr>
        <w:t>ф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tgtFrame="_top" w:history="1">
        <w:r w:rsidR="00AA5529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AA5529">
        <w:rPr>
          <w:sz w:val="20"/>
          <w:szCs w:val="20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6843CC" w:rsidRDefault="002F60ED" w:rsidP="002F60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361E79" w:rsidRPr="00C771DA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AB0B23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получения </w:t>
      </w:r>
      <w:r w:rsidR="0001491A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B0B23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AB0B23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8"/>
      <w:bookmarkEnd w:id="3"/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предоставлении разрешения на условно разрешенный вид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спользовани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976D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976DB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7976DB">
        <w:rPr>
          <w:rFonts w:ascii="Liberation Serif" w:hAnsi="Liberation Serif" w:cs="Liberation Serif"/>
          <w:sz w:val="28"/>
          <w:szCs w:val="28"/>
        </w:rPr>
        <w:t>,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 и оформленное согласно </w:t>
      </w:r>
      <w:r w:rsidR="00CB6E7E" w:rsidRPr="007976DB">
        <w:rPr>
          <w:rFonts w:ascii="Liberation Serif" w:hAnsi="Liberation Serif" w:cs="Liberation Serif"/>
          <w:sz w:val="28"/>
          <w:szCs w:val="28"/>
        </w:rPr>
        <w:br/>
      </w:r>
      <w:r w:rsidR="006433F9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976DB">
        <w:rPr>
          <w:rFonts w:ascii="Liberation Serif" w:hAnsi="Liberation Serif" w:cs="Liberation Serif"/>
          <w:sz w:val="28"/>
          <w:szCs w:val="28"/>
        </w:rPr>
        <w:t>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лучае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7976DB" w:rsidRDefault="00B032C5" w:rsidP="00520578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8" w:history="1">
        <w:r w:rsidR="000561E6" w:rsidRPr="007976D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,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520578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</w:t>
      </w:r>
      <w:proofErr w:type="gramEnd"/>
      <w:r w:rsidR="00520578">
        <w:rPr>
          <w:rFonts w:ascii="Liberation Serif" w:hAnsi="Liberation Serif" w:cs="Liberation Serif"/>
          <w:color w:val="000000"/>
          <w:sz w:val="28"/>
          <w:szCs w:val="28"/>
        </w:rPr>
        <w:t xml:space="preserve"> поселения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формационных систем, используемых для предоставления государственных и муниципальных услуг</w:t>
      </w:r>
      <w:proofErr w:type="gramEnd"/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976DB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proofErr w:type="gramEnd"/>
    </w:p>
    <w:p w:rsidR="00033F2A" w:rsidRPr="007976DB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7976DB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046C2B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авообладателей земельного участка и (или) объекта капитального строительства, в отношении которы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:rsidR="00046C2B" w:rsidRPr="007976DB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7976DB">
        <w:rPr>
          <w:rFonts w:ascii="Liberation Serif" w:hAnsi="Liberation Serif" w:cs="Liberation Serif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976DB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</w:t>
      </w:r>
      <w:proofErr w:type="gramEnd"/>
      <w:r w:rsidR="00E240D2" w:rsidRPr="007976DB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B954E1" w:rsidRPr="007976DB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7976DB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7976DB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7976DB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7976DB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7976DB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ли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</w:t>
      </w:r>
      <w:proofErr w:type="gramEnd"/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976DB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:rsidR="009E7497" w:rsidRPr="007976DB" w:rsidRDefault="009E7497" w:rsidP="00E46BD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46BDE">
        <w:rPr>
          <w:rFonts w:ascii="Liberation Serif" w:hAnsi="Liberation Serif" w:cs="Liberation Serif"/>
          <w:sz w:val="28"/>
          <w:szCs w:val="28"/>
        </w:rPr>
        <w:t>8) документы,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усмотренные правилами землепользования</w:t>
      </w:r>
      <w:r w:rsidR="00507105" w:rsidRPr="007976DB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07105"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:rsidR="00134455" w:rsidRPr="007976DB" w:rsidRDefault="00523919" w:rsidP="00E46BDE">
      <w:pPr>
        <w:ind w:firstLine="708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 xml:space="preserve"> Усть-Ницинского сельского поселения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7976DB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134455" w:rsidRPr="007976DB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027E8" w:rsidRPr="007976DB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:rsidR="00F027E8" w:rsidRPr="007976DB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7976DB">
        <w:rPr>
          <w:rFonts w:ascii="Liberation Serif" w:hAnsi="Liberation Serif" w:cs="Liberation Serif"/>
          <w:sz w:val="28"/>
          <w:szCs w:val="28"/>
        </w:rPr>
        <w:t>подписаны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ью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ребованиями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ого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а от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06.04.2011</w:t>
      </w:r>
      <w:r w:rsidRPr="007976DB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3-ФЗ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и»</w:t>
      </w:r>
      <w:r w:rsidRPr="007976DB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далее</w:t>
      </w:r>
      <w:r w:rsidRPr="007976DB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–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й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 № 63-ФЗ).</w:t>
      </w:r>
    </w:p>
    <w:p w:rsidR="00134455" w:rsidRPr="007976DB" w:rsidRDefault="007851CC" w:rsidP="00E46BDE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 xml:space="preserve"> Усть-Ницинского сельского </w:t>
      </w:r>
      <w:proofErr w:type="gramStart"/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E46BD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том числе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7976DB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B0782B" w:rsidRPr="007976DB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7976DB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AE68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7976DB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и органам местного самоуправления </w:t>
      </w: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аспоряжении которых находятся </w:t>
      </w:r>
      <w:r w:rsidR="006612B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976D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8426B" w:rsidRPr="007976DB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0782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</w:t>
      </w:r>
      <w:proofErr w:type="gramEnd"/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:rsidR="0058426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:rsidR="009317C7" w:rsidRPr="007976DB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</w:t>
      </w:r>
      <w:proofErr w:type="gramEnd"/>
      <w:r w:rsidRPr="007976DB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eastAsia="Calibri" w:hAnsi="Liberation Serif"/>
          <w:sz w:val="28"/>
          <w:szCs w:val="28"/>
        </w:rPr>
        <w:t>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7976D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7976DB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7976D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7976D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47FAE" w:rsidRPr="007976DB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147FAE" w:rsidRPr="007976DB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:rsidR="00742BDB" w:rsidRPr="007976DB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7976DB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60D82" w:rsidRPr="007976DB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B249E4" w:rsidRPr="007976DB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976DB">
        <w:rPr>
          <w:rFonts w:ascii="Liberation Serif" w:hAnsi="Liberation Serif" w:cs="Liberation Serif"/>
          <w:sz w:val="28"/>
          <w:szCs w:val="28"/>
        </w:rPr>
        <w:t>.2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7F1604" w:rsidRPr="007976DB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E46BDE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E46BDE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:rsidR="00A943E3" w:rsidRPr="007976DB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7976DB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47FAE" w:rsidRPr="007976DB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:rsidR="006620F5" w:rsidRPr="007976DB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7976DB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6620F5" w:rsidRPr="007976DB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:rsidR="006620F5" w:rsidRPr="007976DB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>
        <w:rPr>
          <w:rFonts w:ascii="Liberation Serif" w:eastAsia="Calibri" w:hAnsi="Liberation Serif" w:cs="Liberation Serif"/>
          <w:sz w:val="28"/>
          <w:szCs w:val="28"/>
        </w:rPr>
        <w:t>П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7976DB">
        <w:rPr>
          <w:rFonts w:ascii="Liberation Serif" w:eastAsia="Calibri" w:hAnsi="Liberation Serif" w:cs="Liberation Serif"/>
          <w:sz w:val="28"/>
          <w:szCs w:val="28"/>
        </w:rPr>
        <w:t>и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:rsidR="00BD4863" w:rsidRPr="00956BCA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анные в электронной форме заявление и документы не подписаны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956BC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56BCA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:rsidR="00605E63" w:rsidRPr="00956BCA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BCA">
        <w:rPr>
          <w:rFonts w:ascii="Liberation Serif" w:hAnsi="Liberation Serif" w:cs="Liberation Serif"/>
          <w:sz w:val="28"/>
          <w:szCs w:val="28"/>
        </w:rPr>
        <w:t>з</w:t>
      </w:r>
      <w:r w:rsidR="00BD4863" w:rsidRPr="00956BCA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 правилами землепользования и застройки градостроительного регл</w:t>
      </w:r>
      <w:r w:rsidR="002C10F1" w:rsidRPr="007976DB">
        <w:rPr>
          <w:rFonts w:ascii="Liberation Serif" w:hAnsi="Liberation Serif" w:cs="Liberation Serif"/>
          <w:sz w:val="28"/>
          <w:szCs w:val="28"/>
        </w:rPr>
        <w:t>а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56BCA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956B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956BCA">
        <w:rPr>
          <w:rFonts w:ascii="Liberation Serif" w:hAnsi="Liberation Serif" w:cs="Liberation Serif"/>
          <w:sz w:val="28"/>
          <w:szCs w:val="28"/>
        </w:rPr>
        <w:t>.</w:t>
      </w:r>
    </w:p>
    <w:p w:rsidR="003A74B5" w:rsidRPr="007976DB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7976DB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:rsidR="003A74B5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E46BD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E469EC" w:rsidRPr="007976DB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7976DB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7976DB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976D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976DB">
        <w:rPr>
          <w:rFonts w:ascii="Liberation Serif" w:eastAsia="Calibri" w:hAnsi="Liberation Serif" w:cs="Liberation Serif"/>
          <w:sz w:val="28"/>
          <w:szCs w:val="28"/>
        </w:rPr>
        <w:t>.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BF2205" w:rsidRPr="007976DB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1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</w:t>
      </w:r>
      <w:proofErr w:type="gramEnd"/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установленными требованиями, за исключением случаев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если по результатам рассмотрения данного </w:t>
      </w:r>
      <w:proofErr w:type="gramStart"/>
      <w:r w:rsidR="00BF2205" w:rsidRPr="007976DB">
        <w:rPr>
          <w:rFonts w:ascii="Liberation Serif" w:hAnsi="Liberation Serif" w:cs="Liberation Serif"/>
          <w:sz w:val="28"/>
          <w:szCs w:val="28"/>
        </w:rPr>
        <w:t>уведомления</w:t>
      </w:r>
      <w:proofErr w:type="gramEnd"/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уполномоченным органом в исполнительный орган государственной власти, должностному лицу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</w:t>
      </w:r>
      <w:proofErr w:type="gramStart"/>
      <w:r w:rsidR="007D4DE6" w:rsidRPr="007976DB">
        <w:rPr>
          <w:rFonts w:ascii="Liberation Serif" w:hAnsi="Liberation Serif" w:cs="Liberation Serif"/>
          <w:sz w:val="28"/>
          <w:szCs w:val="28"/>
        </w:rPr>
        <w:t>приведении</w:t>
      </w:r>
      <w:proofErr w:type="gramEnd"/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в соответствие с установленными требованиями;</w:t>
      </w:r>
    </w:p>
    <w:p w:rsidR="009A05CA" w:rsidRPr="007976DB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омендации Комиссии об отказе в предоставлении разрешения на условно разрешенный вид использования, в том числе с учетом отрицательного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A05CA" w:rsidRPr="007976DB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3E1E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</w:t>
      </w:r>
      <w:r w:rsidR="00533E1E" w:rsidRP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 с особыми условиями использования территории</w:t>
      </w:r>
      <w:r w:rsid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proofErr w:type="gramEnd"/>
    </w:p>
    <w:p w:rsidR="00414B7C" w:rsidRPr="007976DB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7976DB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необходим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дл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оставлени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услуг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ставленн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7976DB">
        <w:rPr>
          <w:rFonts w:ascii="Liberation Serif" w:hAnsi="Liberation Serif" w:cs="Liberation Serif"/>
          <w:sz w:val="28"/>
        </w:rPr>
        <w:t>З</w:t>
      </w:r>
      <w:r w:rsidR="00414B7C" w:rsidRPr="007976DB">
        <w:rPr>
          <w:rFonts w:ascii="Liberation Serif" w:hAnsi="Liberation Serif" w:cs="Liberation Serif"/>
          <w:sz w:val="28"/>
        </w:rPr>
        <w:t>аявителем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и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(или)</w:t>
      </w:r>
      <w:r w:rsidR="00414B7C"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лученных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в</w:t>
      </w:r>
      <w:r w:rsidR="00414B7C"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рядке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межведомственного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электронного взаимодействия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(част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)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муниципа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разования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="00C15DDD" w:rsidRPr="007976DB">
        <w:rPr>
          <w:rFonts w:ascii="Liberation Serif" w:hAnsi="Liberation Serif" w:cs="Liberation Serif"/>
          <w:sz w:val="28"/>
        </w:rPr>
        <w:t xml:space="preserve"> </w:t>
      </w:r>
      <w:r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й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правила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лепользования и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стройки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 утверждены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</w:rPr>
        <w:t>запрашива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 вид использования имеет</w:t>
      </w:r>
      <w:proofErr w:type="gramEnd"/>
      <w:r w:rsidRPr="007976DB">
        <w:rPr>
          <w:rFonts w:ascii="Liberation Serif" w:hAnsi="Liberation Serif" w:cs="Liberation Serif"/>
          <w:sz w:val="28"/>
        </w:rPr>
        <w:t xml:space="preserve"> пересечение с границами земель лес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фонда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апрашивае</w:t>
      </w:r>
      <w:r w:rsidR="00814FAB" w:rsidRPr="007976DB">
        <w:rPr>
          <w:rFonts w:ascii="Liberation Serif" w:hAnsi="Liberation Serif" w:cs="Liberation Serif"/>
          <w:sz w:val="28"/>
        </w:rPr>
        <w:t>м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ъект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апитального строительства</w:t>
      </w:r>
      <w:r w:rsidR="00D90A41">
        <w:rPr>
          <w:rFonts w:ascii="Liberation Serif" w:hAnsi="Liberation Serif" w:cs="Liberation Serif"/>
          <w:sz w:val="28"/>
        </w:rPr>
        <w:t>,</w:t>
      </w:r>
      <w:r w:rsidRPr="007976DB">
        <w:rPr>
          <w:rFonts w:ascii="Liberation Serif" w:hAnsi="Liberation Serif" w:cs="Liberation Serif"/>
          <w:sz w:val="28"/>
        </w:rPr>
        <w:t xml:space="preserve"> не соответству</w:t>
      </w:r>
      <w:r w:rsidR="00956BCA">
        <w:rPr>
          <w:rFonts w:ascii="Liberation Serif" w:hAnsi="Liberation Serif" w:cs="Liberation Serif"/>
          <w:sz w:val="28"/>
        </w:rPr>
        <w:t>ет</w:t>
      </w:r>
      <w:r w:rsidRPr="007976DB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ю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ка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ница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ую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действи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о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ространя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либ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е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ы не устанавливаются;</w:t>
      </w:r>
    </w:p>
    <w:p w:rsidR="00814FAB" w:rsidRPr="007976DB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976DB">
        <w:rPr>
          <w:rFonts w:ascii="Liberation Serif" w:hAnsi="Liberation Serif" w:cs="Liberation Serif"/>
          <w:sz w:val="28"/>
        </w:rPr>
        <w:t>м</w:t>
      </w:r>
      <w:r w:rsidRPr="007976DB">
        <w:rPr>
          <w:rFonts w:ascii="Liberation Serif" w:hAnsi="Liberation Serif" w:cs="Liberation Serif"/>
          <w:sz w:val="28"/>
        </w:rPr>
        <w:t xml:space="preserve"> участк</w:t>
      </w:r>
      <w:r w:rsidR="00900E8C" w:rsidRPr="007976DB">
        <w:rPr>
          <w:rFonts w:ascii="Liberation Serif" w:hAnsi="Liberation Serif" w:cs="Liberation Serif"/>
          <w:sz w:val="28"/>
        </w:rPr>
        <w:t>е;</w:t>
      </w:r>
    </w:p>
    <w:p w:rsidR="00900E8C" w:rsidRPr="007976DB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>
        <w:rPr>
          <w:rFonts w:ascii="Liberation Serif" w:hAnsi="Liberation Serif" w:cs="Liberation Serif"/>
          <w:sz w:val="28"/>
        </w:rPr>
        <w:t>.</w:t>
      </w:r>
    </w:p>
    <w:p w:rsidR="00B95FBC" w:rsidRPr="007976DB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6212F9" w:rsidRPr="007976DB">
        <w:rPr>
          <w:rFonts w:ascii="Liberation Serif" w:hAnsi="Liberation Serif" w:cs="Liberation Serif"/>
          <w:sz w:val="28"/>
          <w:szCs w:val="28"/>
        </w:rPr>
        <w:t>.</w:t>
      </w:r>
      <w:r w:rsidR="006322C7" w:rsidRPr="007976DB">
        <w:rPr>
          <w:rFonts w:ascii="Liberation Serif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hAnsi="Liberation Serif" w:cs="Liberation Serif"/>
          <w:sz w:val="28"/>
          <w:szCs w:val="28"/>
        </w:rPr>
        <w:t>7</w:t>
      </w:r>
      <w:r w:rsidR="00224151" w:rsidRPr="007976DB">
        <w:rPr>
          <w:rFonts w:ascii="Liberation Serif" w:hAnsi="Liberation Serif" w:cs="Liberation Serif"/>
          <w:sz w:val="28"/>
          <w:szCs w:val="28"/>
        </w:rPr>
        <w:t>.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7976D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9318D9" w:rsidRPr="007976DB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430C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30C" w:rsidRPr="00703517">
        <w:rPr>
          <w:rFonts w:ascii="Liberation Serif" w:eastAsia="Calibri" w:hAnsi="Liberation Serif" w:cs="Liberation Serif"/>
          <w:sz w:val="28"/>
          <w:szCs w:val="28"/>
        </w:rPr>
        <w:t>Услуг, которые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t xml:space="preserve"> являются необходимыми и обязательными 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</w:t>
      </w:r>
      <w:r w:rsidR="0006430C" w:rsidRPr="007C66DA">
        <w:rPr>
          <w:rFonts w:ascii="Liberation Serif" w:eastAsia="Calibri" w:hAnsi="Liberation Serif" w:cs="Liberation Serif"/>
          <w:sz w:val="28"/>
          <w:szCs w:val="28"/>
        </w:rPr>
        <w:t>переч</w:t>
      </w:r>
      <w:r w:rsidR="0006430C">
        <w:rPr>
          <w:rFonts w:ascii="Liberation Serif" w:eastAsia="Calibri" w:hAnsi="Liberation Serif" w:cs="Liberation Serif"/>
          <w:sz w:val="28"/>
          <w:szCs w:val="28"/>
        </w:rPr>
        <w:t>нем</w:t>
      </w:r>
      <w:r w:rsidR="0006430C" w:rsidRPr="007C66DA">
        <w:rPr>
          <w:rFonts w:ascii="Liberation Serif" w:eastAsia="Calibri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не</w:t>
      </w:r>
      <w:r w:rsidR="00D3304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предусмотрено</w:t>
      </w:r>
      <w:r w:rsidR="0006430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03517" w:rsidRPr="007976DB" w:rsidRDefault="00703517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01DE" w:rsidRPr="007976DB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7976DB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7976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="00E401DE" w:rsidRPr="007976DB">
        <w:rPr>
          <w:rFonts w:ascii="Liberation Serif" w:hAnsi="Liberation Serif" w:cs="Liberation Serif"/>
          <w:sz w:val="28"/>
          <w:szCs w:val="28"/>
        </w:rPr>
        <w:t>В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9">
        <w:r w:rsidR="00E401DE" w:rsidRPr="007976DB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(расходы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аренду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ещ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дл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кор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медицин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ощ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авопорядк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</w:t>
      </w:r>
      <w:proofErr w:type="gramEnd"/>
      <w:r w:rsidR="00E401DE" w:rsidRPr="007976DB">
        <w:rPr>
          <w:rFonts w:ascii="Liberation Serif" w:hAnsi="Liberation Serif" w:cs="Liberation Serif"/>
          <w:sz w:val="28"/>
          <w:szCs w:val="28"/>
        </w:rPr>
        <w:t xml:space="preserve"> слушаний), несет физическое или юридическое лицо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.</w:t>
      </w:r>
    </w:p>
    <w:p w:rsidR="009A4090" w:rsidRPr="007976DB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AB0B23" w:rsidRPr="007976DB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7976DB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555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7976DB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7976DB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555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D555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Усть-Ницинского сельского поселения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7976DB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.2</w:t>
      </w:r>
      <w:r w:rsidR="00051B45" w:rsidRPr="007976DB">
        <w:rPr>
          <w:rFonts w:ascii="Liberation Serif" w:hAnsi="Liberation Serif" w:cs="Liberation Serif"/>
          <w:sz w:val="28"/>
          <w:szCs w:val="28"/>
        </w:rPr>
        <w:t>3</w:t>
      </w:r>
      <w:r w:rsidR="00630FEA"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7976DB">
        <w:rPr>
          <w:rFonts w:ascii="Liberation Serif" w:hAnsi="Liberation Serif" w:cs="Liberation Serif"/>
          <w:sz w:val="28"/>
          <w:szCs w:val="28"/>
        </w:rPr>
        <w:t>о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5552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7976DB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976D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D5552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proofErr w:type="gramEnd"/>
    </w:p>
    <w:p w:rsidR="00630FEA" w:rsidRPr="007976DB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</w:t>
      </w:r>
      <w:r w:rsidRPr="00841F4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ремени </w:t>
      </w:r>
      <w:r w:rsidR="00841F42">
        <w:rPr>
          <w:rFonts w:ascii="Liberation Serif" w:hAnsi="Liberation Serif" w:cs="Liberation Serif"/>
          <w:bCs/>
          <w:color w:val="000000"/>
          <w:sz w:val="28"/>
          <w:szCs w:val="28"/>
        </w:rPr>
        <w:t>в администрацию Усть-Ницинского сельского поселения,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.</w:t>
      </w:r>
    </w:p>
    <w:p w:rsidR="00B6211F" w:rsidRPr="007976DB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051B45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976D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976DB">
        <w:rPr>
          <w:rFonts w:ascii="Liberation Serif" w:hAnsi="Liberation Serif" w:cs="Liberation Serif"/>
          <w:sz w:val="28"/>
          <w:szCs w:val="28"/>
        </w:rPr>
        <w:t>III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976DB">
        <w:rPr>
          <w:rFonts w:ascii="Liberation Serif" w:hAnsi="Liberation Serif" w:cs="Liberation Serif"/>
          <w:sz w:val="28"/>
          <w:szCs w:val="28"/>
        </w:rPr>
        <w:t>Р</w:t>
      </w:r>
      <w:r w:rsidR="00B6211F" w:rsidRPr="007976D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8152B7" w:rsidRPr="007976DB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504E" w:rsidRPr="007976DB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7976DB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F38D1" w:rsidRPr="007976DB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жим работы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7976DB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976D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976D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976D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976D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proofErr w:type="gramStart"/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:rsidR="00DA756C" w:rsidRPr="007976DB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DA756C" w:rsidRPr="007976DB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72688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50120" w:rsidRDefault="00750120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30C37" w:rsidRDefault="00430C3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Pr="007976DB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0669" w:rsidRPr="007976DB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7976D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</w:t>
      </w:r>
      <w:r w:rsidR="00D860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(или) муниципальных услуг, предусмотренного </w:t>
      </w:r>
      <w:hyperlink r:id="rId20" w:history="1">
        <w:r w:rsidRPr="007976D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>в любом филиале многофункционального центра предоставления государственных и</w:t>
      </w:r>
      <w:r w:rsidR="00012F4B" w:rsidRPr="007976DB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42132F" w:rsidRPr="007976DB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7976DB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1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0F0072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7976DB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:rsidR="00D20669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>законодательными и иными нормативными правовыми актами;</w:t>
      </w:r>
    </w:p>
    <w:p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5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976D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976D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7976D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7976DB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1F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841F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при обращении З</w:t>
      </w:r>
      <w:r w:rsidR="00831F9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аявителя, при приеме заявления, при получении результата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841F42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7976DB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23099F" w:rsidRPr="007976DB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D33F50" w:rsidRPr="007976DB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7976DB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066F0" w:rsidRPr="007976DB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7976D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</w:t>
      </w:r>
      <w:r w:rsidR="006066F0" w:rsidRPr="007976DB">
        <w:rPr>
          <w:rFonts w:ascii="Liberation Serif" w:hAnsi="Liberation Serif" w:cs="Liberation Serif"/>
          <w:sz w:val="28"/>
          <w:szCs w:val="28"/>
        </w:rPr>
        <w:lastRenderedPageBreak/>
        <w:t>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976D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7976DB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7976D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41DAA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976D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1F42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41F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41F42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976D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976D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976D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7976DB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822F00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:1) и всех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7976DB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7976D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7976D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:rsidR="00AF553A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841F4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5A736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,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либо письменного запроса, составляемого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произвольной форме, без взимания платы. Письменный запрос может быть подан:</w:t>
      </w:r>
    </w:p>
    <w:p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A736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6612B9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в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устной форме (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ей со дня поступления соответствующего запроса.</w:t>
      </w:r>
    </w:p>
    <w:p w:rsidR="00AD0F64" w:rsidRPr="007976DB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7976DB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7976DB">
        <w:rPr>
          <w:rFonts w:ascii="Liberation Serif" w:hAnsi="Liberation Serif" w:cs="Liberation Serif"/>
          <w:b/>
          <w:sz w:val="28"/>
          <w:szCs w:val="28"/>
        </w:rPr>
        <w:t>III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976D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2D69" w:rsidRPr="007976DB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7976DB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7976D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8F6719" w:rsidRPr="007976DB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суждений;</w:t>
      </w:r>
    </w:p>
    <w:p w:rsidR="00A64529" w:rsidRPr="007976DB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:rsidR="00522785" w:rsidRPr="007976DB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976D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976D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976DB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</w:t>
      </w:r>
      <w:r w:rsidR="00EE3201" w:rsidRPr="007976DB">
        <w:rPr>
          <w:rFonts w:ascii="Liberation Serif" w:hAnsi="Liberation Serif" w:cs="Liberation Serif"/>
          <w:sz w:val="28"/>
          <w:szCs w:val="28"/>
        </w:rPr>
        <w:lastRenderedPageBreak/>
        <w:t>подачи запроса (при реализации технической возможности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976D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976DB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976DB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976DB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976DB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976DB">
        <w:rPr>
          <w:rFonts w:ascii="Liberation Serif" w:hAnsi="Liberation Serif" w:cs="Liberation Serif"/>
          <w:sz w:val="28"/>
          <w:szCs w:val="28"/>
        </w:rPr>
        <w:t>З</w:t>
      </w:r>
      <w:r w:rsidR="003E7B90" w:rsidRPr="007976D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976D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7976D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976D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976D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976D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976DB">
        <w:rPr>
          <w:rFonts w:ascii="Liberation Serif" w:hAnsi="Liberation Serif" w:cs="Liberation Serif"/>
          <w:sz w:val="28"/>
          <w:szCs w:val="28"/>
        </w:rPr>
        <w:t>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lastRenderedPageBreak/>
        <w:t>Единый портал, в том числе путем оборудования в Многофункциональном центре</w:t>
      </w:r>
      <w:proofErr w:type="gramEnd"/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7976DB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7976DB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7976DB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и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96782C" w:rsidRPr="007976DB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76574" w:rsidRPr="007976DB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:rsidR="0023099F" w:rsidRPr="007976DB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A73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D200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7976DB">
        <w:rPr>
          <w:rFonts w:ascii="Liberation Serif" w:hAnsi="Liberation Serif" w:cs="Liberation Serif"/>
          <w:sz w:val="28"/>
        </w:rPr>
        <w:t>условно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разрешенный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вид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7976D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1712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181712" w:rsidRPr="007976DB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976D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181712" w:rsidRPr="007976DB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несоответствии представленных документов требованиям Регламента,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уведомляет Заявителя о выявленных недостатках в представленных документах и предлаг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принять меры по их устранению. В случае если Заявитель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7976DB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7976DB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976D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26A0" w:rsidRPr="007976DB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7976DB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</w:t>
      </w:r>
      <w:r w:rsidR="00750120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D20043" w:rsidRPr="007976DB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6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специалисту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в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рассматривает заявление и представленные документы и приним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решение о наличии либо отсутств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7976DB">
        <w:rPr>
          <w:rFonts w:ascii="Liberation Serif" w:hAnsi="Liberation Serif" w:cs="Liberation Serif"/>
          <w:sz w:val="28"/>
          <w:szCs w:val="28"/>
        </w:rPr>
        <w:t>2.1</w:t>
      </w:r>
      <w:r w:rsidR="006235CE" w:rsidRPr="007976DB">
        <w:rPr>
          <w:rFonts w:ascii="Liberation Serif" w:hAnsi="Liberation Serif" w:cs="Liberation Serif"/>
          <w:sz w:val="28"/>
          <w:szCs w:val="28"/>
        </w:rPr>
        <w:t>3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7976DB">
        <w:rPr>
          <w:rFonts w:ascii="Liberation Serif" w:hAnsi="Liberation Serif" w:cs="Liberation Serif"/>
          <w:sz w:val="28"/>
          <w:szCs w:val="28"/>
        </w:rPr>
        <w:t>пят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я </w:t>
      </w:r>
      <w:r w:rsidR="00C427C4" w:rsidRPr="007976D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976DB">
        <w:rPr>
          <w:rFonts w:ascii="Liberation Serif" w:hAnsi="Liberation Serif" w:cs="Liberation Serif"/>
          <w:sz w:val="28"/>
          <w:szCs w:val="28"/>
        </w:rPr>
        <w:t>ы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беспечив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его регистрацию.</w:t>
      </w:r>
    </w:p>
    <w:p w:rsidR="000375B5" w:rsidRPr="007976DB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ются курьерской доставкой в Многофункциональный центр и выдаются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специалистом указанного учреждения. </w:t>
      </w:r>
    </w:p>
    <w:p w:rsidR="00916346" w:rsidRPr="007976DB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7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426A0" w:rsidRPr="007976DB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543F" w:rsidRPr="007976D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7976DB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0043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</w:t>
      </w:r>
      <w:proofErr w:type="gramEnd"/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тся и направляется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</w:t>
      </w:r>
      <w:hyperlink r:id="rId21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уется в соответствии с требованиями </w:t>
      </w:r>
      <w:hyperlink r:id="rId22" w:history="1">
        <w:r w:rsidR="0061105F" w:rsidRPr="007976DB">
          <w:br/>
        </w:r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7B4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7976DB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FE1489" w:rsidRPr="007976DB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FE148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FE1489" w:rsidRPr="007976D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FE1489" w:rsidRPr="007976DB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9E4E9B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1078E3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7976DB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1130" w:rsidRPr="007976DB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7976D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:rsidR="009875C2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8FF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A21130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14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1078E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A21130" w:rsidRPr="007976DB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074957" w:rsidRPr="007976DB">
        <w:rPr>
          <w:rFonts w:ascii="Liberation Serif" w:hAnsi="Liberation Serif" w:cs="Liberation Serif"/>
          <w:sz w:val="28"/>
          <w:szCs w:val="28"/>
        </w:rPr>
        <w:t>.1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078E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7976DB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1) при отсутствии оснований, указанных в пункте 2</w:t>
      </w:r>
      <w:r w:rsidR="009875C2" w:rsidRPr="007976DB">
        <w:rPr>
          <w:rFonts w:ascii="Liberation Serif" w:hAnsi="Liberation Serif" w:cs="Liberation Serif"/>
          <w:sz w:val="28"/>
          <w:szCs w:val="28"/>
        </w:rPr>
        <w:t>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976DB">
        <w:rPr>
          <w:rFonts w:ascii="Liberation Serif" w:hAnsi="Liberation Serif" w:cs="Liberation Serif"/>
          <w:sz w:val="28"/>
          <w:szCs w:val="28"/>
        </w:rPr>
        <w:t>Р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7976DB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7976DB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7976DB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2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7976DB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C7136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324C6" w:rsidRPr="007976DB">
        <w:rPr>
          <w:rFonts w:ascii="Liberation Serif" w:hAnsi="Liberation Serif" w:cs="Liberation Serif"/>
          <w:sz w:val="28"/>
          <w:szCs w:val="28"/>
        </w:rPr>
        <w:t>16</w:t>
      </w:r>
      <w:r w:rsidR="009875C2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7976DB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F324C6" w:rsidRPr="007976DB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е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>л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б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F324C6" w:rsidRPr="007976DB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F4B3E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или </w:t>
      </w:r>
    </w:p>
    <w:p w:rsidR="00F324C6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общественных обсуждений</w:t>
      </w:r>
    </w:p>
    <w:p w:rsidR="005D17D5" w:rsidRPr="007976DB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4C6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</w:t>
      </w:r>
      <w:r w:rsidR="003A697B"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  <w:szCs w:val="28"/>
        </w:rPr>
        <w:t>предостав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ть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е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7976DB">
        <w:rPr>
          <w:rFonts w:ascii="Liberation Serif" w:hAnsi="Liberation Serif" w:cs="Liberation Serif"/>
          <w:sz w:val="28"/>
        </w:rPr>
        <w:t>условно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разрешенный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вид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B5A65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B5A65"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br/>
      </w:r>
      <w:r w:rsidR="000C0FC9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3A697B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трех </w:t>
      </w:r>
      <w:r w:rsidR="000C0FC9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</w:t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</w:t>
      </w:r>
      <w:r w:rsidR="001078E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0B5A6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7976DB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7976DB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7976DB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23" w:history="1">
        <w:r w:rsidRPr="007976DB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:rsidR="001078E3" w:rsidRDefault="000B5A65" w:rsidP="001078E3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7976DB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х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ов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1078E3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46DE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hyperlink r:id="rId24" w:history="1">
        <w:r w:rsidR="001078E3" w:rsidRPr="000567A9">
          <w:rPr>
            <w:rStyle w:val="aa"/>
            <w:rFonts w:ascii="Liberation Serif" w:hAnsi="Liberation Serif" w:cs="Liberation Serif"/>
            <w:sz w:val="28"/>
            <w:szCs w:val="28"/>
          </w:rPr>
          <w:t>www.усть-ницинское.рф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:rsidR="000B5A65" w:rsidRPr="007976DB" w:rsidRDefault="000B5A65" w:rsidP="001078E3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</w:t>
      </w:r>
      <w:r w:rsidRPr="007976DB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7976DB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</w:t>
      </w:r>
      <w:proofErr w:type="gramEnd"/>
      <w:r w:rsidRPr="007976DB">
        <w:rPr>
          <w:rFonts w:ascii="Liberation Serif" w:hAnsi="Liberation Serif"/>
          <w:sz w:val="28"/>
          <w:szCs w:val="28"/>
          <w:lang w:eastAsia="en-US"/>
        </w:rPr>
        <w:t xml:space="preserve"> объекта капитального строительства, применительно к которому запрашивается данное разрешение;</w:t>
      </w:r>
    </w:p>
    <w:p w:rsidR="002904D2" w:rsidRPr="007976DB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5</w:t>
      </w:r>
      <w:r w:rsidRPr="007976DB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вед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опрос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;</w:t>
      </w:r>
    </w:p>
    <w:p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стоявшихс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токол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торы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ося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:rsidR="000B5A65" w:rsidRPr="007976DB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.</w:t>
      </w:r>
      <w:r w:rsidRPr="007976DB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:rsidR="000C0FC9" w:rsidRDefault="000C0FC9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04072A" w:rsidRPr="007976DB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FB19B6" w:rsidRPr="007976DB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главе местной администрации</w:t>
      </w:r>
    </w:p>
    <w:p w:rsidR="00F324C6" w:rsidRPr="007976DB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B3C" w:rsidRPr="007976DB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7976DB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13437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E3B3C" w:rsidRPr="007976DB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9E3B3C" w:rsidRPr="00EE2C11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EE2C11">
        <w:rPr>
          <w:rFonts w:ascii="Liberation Serif" w:hAnsi="Liberation Serif"/>
          <w:color w:val="000000" w:themeColor="text1"/>
          <w:sz w:val="28"/>
          <w:szCs w:val="28"/>
        </w:rPr>
        <w:t>пяти</w:t>
      </w:r>
      <w:r w:rsidR="009E3B3C" w:rsidRPr="00EE2C11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7976DB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проведенного заседания Комиссии,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в предоставлении муниципальной услуги.</w:t>
      </w:r>
      <w:proofErr w:type="gramEnd"/>
    </w:p>
    <w:p w:rsidR="009E3B3C" w:rsidRPr="007976DB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:rsidR="002904D2" w:rsidRPr="007976DB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A54D7" w:rsidRPr="007976DB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7976DB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6B6F" w:rsidRPr="007976DB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:rsidR="00B66B6F" w:rsidRPr="007976DB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о </w:t>
      </w:r>
      <w:r w:rsidR="00E55F41" w:rsidRPr="00EE2C11">
        <w:rPr>
          <w:rFonts w:ascii="Liberation Serif" w:hAnsi="Liberation Serif"/>
          <w:color w:val="000000" w:themeColor="text1"/>
          <w:sz w:val="28"/>
          <w:szCs w:val="28"/>
        </w:rPr>
        <w:t>подготовке</w:t>
      </w:r>
      <w:r w:rsidRPr="00EE2C1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E2C11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я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  <w:proofErr w:type="gramEnd"/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указанн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55F41" w:rsidRPr="007976DB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ой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136A42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течение </w:t>
      </w:r>
      <w:r w:rsidR="003A697B">
        <w:rPr>
          <w:rFonts w:ascii="Liberation Serif" w:eastAsiaTheme="minorHAnsi" w:hAnsi="Liberation Serif"/>
          <w:sz w:val="28"/>
          <w:szCs w:val="28"/>
          <w:lang w:eastAsia="en-US"/>
        </w:rPr>
        <w:t>трех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Pr="003A69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="003A697B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  <w:proofErr w:type="gramEnd"/>
    </w:p>
    <w:p w:rsidR="00F21E03" w:rsidRPr="007976DB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42378">
        <w:rPr>
          <w:rFonts w:ascii="Liberation Serif" w:hAnsi="Liberation Serif"/>
          <w:bCs/>
          <w:sz w:val="28"/>
          <w:szCs w:val="28"/>
        </w:rPr>
        <w:t>3.39</w:t>
      </w:r>
      <w:r w:rsidRPr="007976DB">
        <w:rPr>
          <w:rFonts w:ascii="Liberation Serif" w:hAnsi="Liberation Serif"/>
          <w:bCs/>
          <w:sz w:val="28"/>
          <w:szCs w:val="28"/>
        </w:rPr>
        <w:t xml:space="preserve">. </w:t>
      </w:r>
      <w:r w:rsidR="00B66B6F" w:rsidRPr="007976DB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</w:t>
      </w:r>
      <w:r w:rsidR="007301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69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виде </w:t>
      </w:r>
      <w:r w:rsidR="003A697B">
        <w:rPr>
          <w:rFonts w:ascii="Liberation Serif" w:hAnsi="Liberation Serif"/>
          <w:color w:val="000000" w:themeColor="text1"/>
          <w:sz w:val="28"/>
          <w:szCs w:val="28"/>
        </w:rPr>
        <w:t>постановления</w:t>
      </w:r>
      <w:r w:rsidR="00B66B6F"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:rsidR="00F21E03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E57C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7976DB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7976DB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7976DB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42378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7976DB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742378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7976DB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F2084B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7976DB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084B" w:rsidRPr="007976DB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7976DB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B52C9">
        <w:rPr>
          <w:rFonts w:ascii="Liberation Serif" w:hAnsi="Liberation Serif"/>
          <w:color w:val="000000" w:themeColor="text1"/>
          <w:sz w:val="28"/>
          <w:szCs w:val="28"/>
        </w:rPr>
        <w:t>постановлен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14F7B" w:rsidRPr="007976DB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2C9">
        <w:rPr>
          <w:rFonts w:ascii="Liberation Serif" w:hAnsi="Liberation Serif" w:cs="Liberation Serif"/>
          <w:sz w:val="28"/>
          <w:szCs w:val="28"/>
        </w:rPr>
        <w:t>3.</w:t>
      </w:r>
      <w:r w:rsidR="00F2084B" w:rsidRPr="00BB52C9">
        <w:rPr>
          <w:rFonts w:ascii="Liberation Serif" w:hAnsi="Liberation Serif" w:cs="Liberation Serif"/>
          <w:sz w:val="28"/>
          <w:szCs w:val="28"/>
        </w:rPr>
        <w:t>4</w:t>
      </w:r>
      <w:r w:rsidRPr="00BB52C9">
        <w:rPr>
          <w:rFonts w:ascii="Liberation Serif" w:hAnsi="Liberation Serif" w:cs="Liberation Serif"/>
          <w:sz w:val="28"/>
          <w:szCs w:val="28"/>
        </w:rPr>
        <w:t>2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BB52C9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514F7B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7976DB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BB52C9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:rsidR="00514F7B" w:rsidRPr="007976DB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F1598" w:rsidRPr="007976DB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A7507B" w:rsidRPr="007976DB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="006F309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7976DB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7976DB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976D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976DB">
        <w:rPr>
          <w:rFonts w:ascii="Liberation Serif" w:hAnsi="Liberation Serif" w:cs="Liberation Serif"/>
          <w:sz w:val="28"/>
          <w:szCs w:val="28"/>
        </w:rPr>
        <w:t>ой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976DB">
        <w:rPr>
          <w:rFonts w:ascii="Liberation Serif" w:hAnsi="Liberation Serif" w:cs="Liberation Serif"/>
          <w:sz w:val="28"/>
          <w:szCs w:val="28"/>
        </w:rPr>
        <w:t>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З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7976D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7976DB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:rsidR="005B2D8F" w:rsidRPr="007976DB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7" w:name="_Hlk96294540"/>
      <w:r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="00842328">
        <w:rPr>
          <w:rFonts w:ascii="Liberation Serif" w:hAnsi="Liberation Serif" w:cs="Liberation Serif"/>
          <w:sz w:val="28"/>
          <w:szCs w:val="28"/>
        </w:rPr>
        <w:t>ы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bookmarkEnd w:id="7"/>
      <w:r w:rsidRPr="007976D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EF6B06" w:rsidRPr="007976DB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авовой акт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84232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C3DA0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</w:t>
      </w:r>
      <w:proofErr w:type="gramStart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даты поступления</w:t>
      </w:r>
      <w:proofErr w:type="gramEnd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я об исправлении допущенн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7976DB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</w:t>
      </w:r>
      <w:r w:rsidR="00EF6B06" w:rsidRPr="007976DB">
        <w:rPr>
          <w:rFonts w:ascii="Liberation Serif" w:hAnsi="Liberation Serif" w:cs="Liberation Serif"/>
          <w:sz w:val="28"/>
          <w:szCs w:val="28"/>
        </w:rPr>
        <w:t>8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7976D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976DB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7976DB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D77354" w:rsidRPr="007976DB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7976D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976DB">
        <w:rPr>
          <w:rFonts w:ascii="Liberation Serif" w:hAnsi="Liberation Serif" w:cs="Liberation Serif"/>
          <w:sz w:val="28"/>
          <w:szCs w:val="28"/>
        </w:rPr>
        <w:t>к</w:t>
      </w:r>
      <w:r w:rsidR="006A2FA6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7976DB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EF6B06" w:rsidRPr="007976DB">
        <w:rPr>
          <w:rFonts w:ascii="Liberation Serif" w:hAnsi="Liberation Serif" w:cs="Liberation Serif"/>
          <w:sz w:val="28"/>
          <w:szCs w:val="28"/>
        </w:rPr>
        <w:t>49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976DB">
        <w:rPr>
          <w:rFonts w:ascii="Liberation Serif" w:hAnsi="Liberation Serif" w:cs="Liberation Serif"/>
          <w:sz w:val="28"/>
          <w:szCs w:val="28"/>
        </w:rPr>
        <w:t>ое решение об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9D3B2D">
        <w:rPr>
          <w:rFonts w:ascii="Liberation Serif" w:hAnsi="Liberation Serif" w:cs="Liberation Serif"/>
          <w:sz w:val="28"/>
          <w:szCs w:val="28"/>
        </w:rPr>
        <w:t>ы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выдачу разрешений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B822B7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7976D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7976DB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>, выд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копию правового акта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AB0B23" w:rsidRPr="007976DB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</w:t>
      </w:r>
      <w:proofErr w:type="gramStart"/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выдачи дубликата</w:t>
      </w:r>
      <w:r w:rsidR="004D185D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  <w:proofErr w:type="gramEnd"/>
    </w:p>
    <w:p w:rsidR="00A9153C" w:rsidRPr="007976DB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E61E1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:rsidR="00553290" w:rsidRPr="00061E43" w:rsidRDefault="00553290" w:rsidP="00061E43">
      <w:pPr>
        <w:pStyle w:val="1"/>
        <w:ind w:left="0" w:firstLine="0"/>
        <w:jc w:val="both"/>
        <w:rPr>
          <w:rFonts w:ascii="Liberation Serif" w:eastAsia="Calibri" w:hAnsi="Liberation Serif" w:cs="Liberation Serif"/>
          <w:b w:val="0"/>
          <w:color w:val="000000"/>
        </w:rPr>
      </w:pP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В случае отсутствия оснований для отказа в выдаче дубликата </w:t>
      </w:r>
      <w:r w:rsidR="00E61E11" w:rsidRPr="00061E43">
        <w:rPr>
          <w:rFonts w:ascii="Liberation Serif" w:hAnsi="Liberation Serif" w:cs="Liberation Serif"/>
          <w:b w:val="0"/>
          <w:bCs w:val="0"/>
          <w:color w:val="000000"/>
        </w:rPr>
        <w:t>результата предоставления муниципальной услуги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>, установленных пунктом 3.</w:t>
      </w:r>
      <w:r w:rsidR="00CD6CD9" w:rsidRPr="00061E43">
        <w:rPr>
          <w:rFonts w:ascii="Liberation Serif" w:eastAsia="Calibri" w:hAnsi="Liberation Serif" w:cs="Liberation Serif"/>
          <w:b w:val="0"/>
          <w:color w:val="000000"/>
        </w:rPr>
        <w:t>5</w:t>
      </w:r>
      <w:r w:rsidR="00E61E11" w:rsidRPr="00061E43">
        <w:rPr>
          <w:rFonts w:ascii="Liberation Serif" w:eastAsia="Calibri" w:hAnsi="Liberation Serif" w:cs="Liberation Serif"/>
          <w:b w:val="0"/>
          <w:color w:val="000000"/>
        </w:rPr>
        <w:t>3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Регламента, </w:t>
      </w:r>
      <w:r w:rsidR="009D3B2D" w:rsidRPr="00061E43">
        <w:rPr>
          <w:rFonts w:ascii="Liberation Serif" w:hAnsi="Liberation Serif" w:cs="Liberation Serif"/>
          <w:b w:val="0"/>
        </w:rPr>
        <w:t>администрация Усть-Ницинского сельского поселения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выдает дубликат</w:t>
      </w:r>
      <w:r w:rsidRPr="007976DB">
        <w:rPr>
          <w:rFonts w:ascii="Liberation Serif" w:eastAsia="Calibri" w:hAnsi="Liberation Serif" w:cs="Liberation Serif"/>
          <w:color w:val="000000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4"/>
        </w:rPr>
        <w:t>разрешения</w:t>
      </w:r>
      <w:r w:rsidR="00061E43" w:rsidRPr="00E46F6A">
        <w:rPr>
          <w:rFonts w:ascii="Liberation Serif" w:hAnsi="Liberation Serif" w:cs="Liberation Serif"/>
          <w:b w:val="0"/>
          <w:spacing w:val="-11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на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условно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разрешенный</w:t>
      </w:r>
      <w:r w:rsidR="00061E43" w:rsidRPr="00E46F6A">
        <w:rPr>
          <w:rFonts w:ascii="Liberation Serif" w:hAnsi="Liberation Serif" w:cs="Liberation Serif"/>
          <w:b w:val="0"/>
          <w:spacing w:val="-14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вид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использования</w:t>
      </w:r>
      <w:r w:rsidR="00061E43" w:rsidRPr="00E46F6A">
        <w:rPr>
          <w:rFonts w:ascii="Liberation Serif" w:hAnsi="Liberation Serif" w:cs="Liberation Serif"/>
          <w:b w:val="0"/>
          <w:spacing w:val="-67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земе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участка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или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объекта</w:t>
      </w:r>
      <w:r w:rsidR="00061E43" w:rsidRPr="00E46F6A">
        <w:rPr>
          <w:rFonts w:ascii="Liberation Serif" w:hAnsi="Liberation Serif" w:cs="Liberation Serif"/>
          <w:b w:val="0"/>
          <w:spacing w:val="-13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капита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строительства</w:t>
      </w:r>
      <w:r w:rsidR="00E61E11" w:rsidRPr="00061E43">
        <w:rPr>
          <w:rFonts w:ascii="Liberation Serif" w:hAnsi="Liberation Serif" w:cs="Liberation Serif"/>
          <w:b w:val="0"/>
        </w:rPr>
        <w:t xml:space="preserve">. 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>Дубликат</w:t>
      </w:r>
      <w:r w:rsidRPr="007976DB">
        <w:rPr>
          <w:rFonts w:ascii="Liberation Serif" w:eastAsia="Calibri" w:hAnsi="Liberation Serif" w:cs="Liberation Serif"/>
          <w:color w:val="000000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4"/>
        </w:rPr>
        <w:t>разрешения</w:t>
      </w:r>
      <w:r w:rsidR="00061E43" w:rsidRPr="00E46F6A">
        <w:rPr>
          <w:rFonts w:ascii="Liberation Serif" w:hAnsi="Liberation Serif" w:cs="Liberation Serif"/>
          <w:b w:val="0"/>
          <w:spacing w:val="-11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на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условно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разрешенный</w:t>
      </w:r>
      <w:r w:rsidR="00061E43" w:rsidRPr="00E46F6A">
        <w:rPr>
          <w:rFonts w:ascii="Liberation Serif" w:hAnsi="Liberation Serif" w:cs="Liberation Serif"/>
          <w:b w:val="0"/>
          <w:spacing w:val="-14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вид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использования</w:t>
      </w:r>
      <w:r w:rsidR="00061E43" w:rsidRPr="00E46F6A">
        <w:rPr>
          <w:rFonts w:ascii="Liberation Serif" w:hAnsi="Liberation Serif" w:cs="Liberation Serif"/>
          <w:b w:val="0"/>
          <w:spacing w:val="-67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земе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участка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или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объекта</w:t>
      </w:r>
      <w:r w:rsidR="00061E43" w:rsidRPr="00E46F6A">
        <w:rPr>
          <w:rFonts w:ascii="Liberation Serif" w:hAnsi="Liberation Serif" w:cs="Liberation Serif"/>
          <w:b w:val="0"/>
          <w:spacing w:val="-13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капита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строительства</w:t>
      </w:r>
      <w:r w:rsidR="00061E43">
        <w:rPr>
          <w:rFonts w:ascii="Liberation Serif" w:hAnsi="Liberation Serif" w:cs="Liberation Serif"/>
          <w:b w:val="0"/>
        </w:rPr>
        <w:t xml:space="preserve"> </w:t>
      </w:r>
      <w:r w:rsidR="00E61E11" w:rsidRPr="007976DB">
        <w:rPr>
          <w:rFonts w:ascii="Liberation Serif" w:hAnsi="Liberation Serif" w:cs="Liberation Serif"/>
        </w:rPr>
        <w:t xml:space="preserve"> </w:t>
      </w:r>
      <w:r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либо решение об отказе в выдаче дубликата</w:t>
      </w:r>
      <w:r w:rsidR="007A1187" w:rsidRPr="00061E43">
        <w:rPr>
          <w:rFonts w:ascii="Liberation Serif" w:eastAsia="Calibri" w:hAnsi="Liberation Serif" w:cs="Liberation Serif"/>
          <w:b w:val="0"/>
          <w:color w:val="000000"/>
        </w:rPr>
        <w:t>,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</w:t>
      </w:r>
      <w:r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о</w:t>
      </w:r>
      <w:r w:rsidR="007A1187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формленное</w:t>
      </w:r>
      <w:r w:rsidR="007125D4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 xml:space="preserve"> согласно </w:t>
      </w:r>
      <w:r w:rsidR="00003128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П</w:t>
      </w:r>
      <w:r w:rsidR="007125D4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 xml:space="preserve">риложению № </w:t>
      </w:r>
      <w:r w:rsidR="00003128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8</w:t>
      </w:r>
      <w:r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 xml:space="preserve"> к Регламенту 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выдается Заявителю в течение пяти рабочих дней </w:t>
      </w:r>
      <w:proofErr w:type="gramStart"/>
      <w:r w:rsidRPr="00061E43">
        <w:rPr>
          <w:rFonts w:ascii="Liberation Serif" w:eastAsia="Calibri" w:hAnsi="Liberation Serif" w:cs="Liberation Serif"/>
          <w:b w:val="0"/>
          <w:color w:val="000000"/>
        </w:rPr>
        <w:t>с даты поступления</w:t>
      </w:r>
      <w:proofErr w:type="gramEnd"/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заявления о выдаче дубликата.</w:t>
      </w:r>
    </w:p>
    <w:p w:rsidR="00553290" w:rsidRPr="007976DB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737FA7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D71279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:rsidR="00D71279" w:rsidRPr="007976DB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061E43">
        <w:rPr>
          <w:rFonts w:ascii="Liberation Serif" w:hAnsi="Liberation Serif"/>
          <w:color w:val="000000" w:themeColor="text1"/>
          <w:sz w:val="28"/>
          <w:szCs w:val="28"/>
        </w:rPr>
        <w:t>Постановление администрации Усть-Ницинского сельского поселения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 разрешении </w:t>
      </w:r>
      <w:r w:rsidR="00831368" w:rsidRPr="007976DB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7976D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061E43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4B17A6" w:rsidRPr="007976D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831368" w:rsidRPr="007976DB">
        <w:rPr>
          <w:rFonts w:ascii="Liberation Serif" w:hAnsi="Liberation Serif" w:cs="Liberation Serif"/>
          <w:sz w:val="28"/>
          <w:szCs w:val="28"/>
        </w:rPr>
        <w:t>я</w:t>
      </w:r>
      <w:r w:rsidR="004B17A6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4B17A6" w:rsidRDefault="004B17A6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71279" w:rsidRPr="007976DB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061E43">
        <w:rPr>
          <w:rFonts w:ascii="Liberation Serif" w:hAnsi="Liberation Serif" w:cs="Liberation Serif"/>
          <w:sz w:val="28"/>
          <w:szCs w:val="28"/>
        </w:rPr>
        <w:t>администраци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61E4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ледующего за днем поступле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E0031C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45126E" w:rsidRPr="007976DB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7976DB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E7A19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E003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,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7976D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C6C59" w:rsidRPr="007976DB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7976DB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8E7A19" w:rsidRPr="007976DB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зимание платы, регистрацию или авторизацию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286C23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E003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м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Pr="007976DB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53B59" w:rsidRDefault="00A53B59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750120" w:rsidRPr="007976DB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B2B42" w:rsidRPr="007976DB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976D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003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7976DB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Усть-Ницинского сельского поселения</w:t>
      </w:r>
      <w:r w:rsidR="00DC69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F80E83" w:rsidRPr="007976DB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7976DB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ого за прием и регистрацию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72690" w:rsidRPr="007976DB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32E6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1042E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72690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редоставлении муниципальной услуги в электронной форме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7976DB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7976DB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2C5EB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</w:t>
      </w:r>
      <w:proofErr w:type="gramStart"/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ртале</w:t>
      </w:r>
      <w:proofErr w:type="gramEnd"/>
      <w:r w:rsidR="006F059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proofErr w:type="gramEnd"/>
    </w:p>
    <w:p w:rsidR="00A9153C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:rsidR="00596A32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5" w:history="1">
        <w:r w:rsidR="004C5661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620D2" w:rsidRPr="007976D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7976D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40DE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194CB6" w:rsidRPr="007976DB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7976DB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7976DB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>по согласованию с Федеральной службой безопасности Российской</w:t>
      </w:r>
      <w:proofErr w:type="gramEnd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7976D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7976DB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80E83" w:rsidRPr="007976DB">
        <w:rPr>
          <w:rFonts w:ascii="Liberation Serif" w:hAnsi="Liberation Serif" w:cs="Liberation Serif"/>
          <w:sz w:val="28"/>
          <w:szCs w:val="28"/>
        </w:rPr>
        <w:t>6</w:t>
      </w:r>
      <w:r w:rsidR="00853C30" w:rsidRPr="007976DB">
        <w:rPr>
          <w:rFonts w:ascii="Liberation Serif" w:hAnsi="Liberation Serif" w:cs="Liberation Serif"/>
          <w:sz w:val="28"/>
          <w:szCs w:val="28"/>
        </w:rPr>
        <w:t>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A53B59" w:rsidRDefault="00A53B59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6214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я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ет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7976DB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:rsidR="004F292C" w:rsidRPr="007976DB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.6</w:t>
      </w:r>
      <w:r w:rsidR="004F292C" w:rsidRPr="007976DB">
        <w:rPr>
          <w:rFonts w:ascii="Liberation Serif" w:hAnsi="Liberation Serif" w:cs="Liberation Serif"/>
          <w:sz w:val="28"/>
          <w:szCs w:val="28"/>
        </w:rPr>
        <w:t>7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7401E3" w:rsidRPr="007976DB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F5BD8" w:rsidRPr="007976DB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20F" w:rsidRPr="007976DB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7976DB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7976DB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proofErr w:type="gramStart"/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7976DB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7976DB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ъясняет 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содержание выявленных недостатков в представленных документах и предлагает</w:t>
      </w:r>
      <w:proofErr w:type="gramEnd"/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ь меры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 их устранению. Заявитель подтверждает получение указанной информации личной подписью в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7976DB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Усть-Ницинского сельского поселения.</w:t>
      </w:r>
    </w:p>
    <w:p w:rsidR="0060663A" w:rsidRPr="007976DB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3E0E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>в порядке</w:t>
      </w:r>
      <w:proofErr w:type="gramEnd"/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>утвержденном</w:t>
      </w:r>
      <w:proofErr w:type="gramEnd"/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0D06F2" w:rsidRPr="007976DB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аботник Многофункционального центра осуществляет следующие действия: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:rsidR="00DC69B5" w:rsidRPr="007976DB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D70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0D2E" w:rsidRPr="007976DB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7976DB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7976DB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</w:t>
      </w:r>
      <w:proofErr w:type="gramStart"/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олее </w:t>
      </w:r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proofErr w:type="gramEnd"/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(или)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4D70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казанных в комплексном запросе услуг, направление заявления и документов в </w:t>
      </w:r>
      <w:r w:rsidR="004D70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Усть-Ницинского сельского поселения,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D70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Усть-Ницинского сельского поселения.</w:t>
      </w:r>
    </w:p>
    <w:p w:rsidR="00114D06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7976DB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BA7F4E" w:rsidRPr="007976DB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7976DB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70D3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4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3D4463" w:rsidRPr="007976D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976D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7976DB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4D70D3">
        <w:rPr>
          <w:rFonts w:ascii="Liberation Serif" w:hAnsi="Liberation Serif" w:cs="Liberation Serif"/>
          <w:sz w:val="28"/>
          <w:szCs w:val="28"/>
        </w:rPr>
        <w:t>Постановлением 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>, должностными регламентами.</w:t>
      </w:r>
    </w:p>
    <w:p w:rsidR="00EE397F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7976D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D70D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Усть-Ницинского сельского поселения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53B59" w:rsidRDefault="00A53B59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7976DB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нтроль за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D70D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е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D70D3">
        <w:rPr>
          <w:rFonts w:ascii="Liberation Serif" w:hAnsi="Liberation Serif" w:cs="Liberation Serif"/>
          <w:sz w:val="28"/>
          <w:szCs w:val="28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4D70D3">
        <w:rPr>
          <w:rFonts w:ascii="Liberation Serif" w:hAnsi="Liberation Serif" w:cs="Liberation Serif"/>
          <w:sz w:val="28"/>
          <w:szCs w:val="28"/>
        </w:rPr>
        <w:t>Постановления администрации Усть-Ницинского сельского поселения.</w:t>
      </w:r>
    </w:p>
    <w:p w:rsidR="00EE397F" w:rsidRPr="007976DB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4D70D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аемых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E61369">
        <w:rPr>
          <w:rFonts w:ascii="Liberation Serif" w:hAnsi="Liberation Serif" w:cs="Liberation Serif"/>
          <w:color w:val="000000"/>
          <w:sz w:val="28"/>
          <w:szCs w:val="28"/>
        </w:rPr>
        <w:t>глав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7976DB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E397F" w:rsidRPr="007976DB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7976DB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865A02" w:rsidRPr="007976DB" w:rsidRDefault="00865A02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E61369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976DB">
        <w:rPr>
          <w:rFonts w:ascii="Liberation Serif" w:hAnsi="Liberation Serif" w:cs="Liberation Serif"/>
          <w:sz w:val="28"/>
          <w:szCs w:val="28"/>
        </w:rPr>
        <w:t>а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E61369">
        <w:rPr>
          <w:rFonts w:ascii="Liberation Serif" w:hAnsi="Liberation Serif" w:cs="Liberation Serif"/>
          <w:sz w:val="28"/>
          <w:szCs w:val="28"/>
        </w:rPr>
        <w:t xml:space="preserve"> 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 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ветственный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>), ответственный за прием</w:t>
      </w:r>
      <w:r w:rsidR="00E61369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с документами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  <w:proofErr w:type="gramEnd"/>
    </w:p>
    <w:p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7976DB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E61369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7976DB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7976DB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7976D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7976D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13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ю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7794" w:rsidRPr="007976DB" w:rsidRDefault="0000779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7976DB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976D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7976D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D1A7C" w:rsidRPr="007976DB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976D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976DB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7976DB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  <w:proofErr w:type="gramEnd"/>
    </w:p>
    <w:p w:rsidR="00B457F7" w:rsidRPr="007976DB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</w:t>
      </w:r>
      <w:proofErr w:type="gramEnd"/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№ 210-ФЗ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7976DB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A2D" w:rsidRPr="007976DB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35470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83547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8354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835470">
        <w:rPr>
          <w:rFonts w:ascii="Liberation Serif" w:hAnsi="Liberation Serif" w:cs="Liberation Serif"/>
          <w:sz w:val="28"/>
          <w:szCs w:val="28"/>
        </w:rPr>
        <w:t>Усть-Ницинского сельского поселения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976DB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35470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835470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83547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Слободо-Туринского муниципального района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976DB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:rsidR="00AF2A2D" w:rsidRPr="007976DB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7976DB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35470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457F7" w:rsidRPr="007976DB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7976DB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="00B457F7"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7F00AE" w:rsidRPr="007976DB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65A02" w:rsidRPr="007976DB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>П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976D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7976DB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7976DB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7976DB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8" w:history="1">
        <w:r w:rsidR="005C633C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7976DB" w:rsidRDefault="005C633C" w:rsidP="00A53B5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7976D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7976DB">
        <w:rPr>
          <w:rFonts w:ascii="Liberation Serif" w:hAnsi="Liberation Serif" w:cs="Liberation Serif"/>
          <w:sz w:val="28"/>
          <w:szCs w:val="28"/>
        </w:rPr>
        <w:t>м</w:t>
      </w:r>
      <w:r w:rsidR="006C38CC" w:rsidRPr="007976D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7976DB">
        <w:rPr>
          <w:rFonts w:ascii="Liberation Serif" w:hAnsi="Liberation Serif" w:cs="Liberation Serif"/>
          <w:sz w:val="28"/>
          <w:szCs w:val="28"/>
        </w:rPr>
        <w:br/>
      </w:r>
      <w:r w:rsidR="006C38CC" w:rsidRPr="007976D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7976DB">
        <w:rPr>
          <w:rFonts w:ascii="Liberation Serif" w:hAnsi="Liberation Serif" w:cs="Liberation Serif"/>
          <w:sz w:val="28"/>
          <w:szCs w:val="28"/>
        </w:rPr>
        <w:t>»</w:t>
      </w:r>
      <w:r w:rsidR="0079562A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835470" w:rsidRPr="00835470" w:rsidRDefault="00C309D9" w:rsidP="00A53B59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C796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FC79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FC79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35470" w:rsidRPr="00835470">
        <w:rPr>
          <w:rFonts w:ascii="Liberation Serif" w:hAnsi="Liberation Serif" w:cs="Liberation Serif"/>
          <w:sz w:val="28"/>
          <w:szCs w:val="28"/>
        </w:rPr>
        <w:t>постановлением администрации Усть-Ницинского сельского поселения от 08.02.2019 № 17-НПА «Об утверждении Положения об особенностях подачи и рассмотрения жалоб на решения и действия (бездействие) администрации Усть-Ницинского сельского поселения, предоставляющей муниципальные услуги, их должностных лиц, муниципальных служащих, замещающих должности в администрации Усть-Ницинского сельского поселения, предоставляющих муниципальные услуги, а также на решения и действия (бездействие) муниципальных предприятий, учреждений и их работников, многофункционального центра</w:t>
      </w:r>
      <w:proofErr w:type="gramEnd"/>
      <w:r w:rsidR="00835470" w:rsidRPr="0083547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 муниципальных услуг и его работников».</w:t>
      </w:r>
    </w:p>
    <w:p w:rsidR="00A00AA3" w:rsidRPr="007976DB" w:rsidRDefault="005F0346" w:rsidP="00FC796D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9" w:tgtFrame="_top" w:history="1">
        <w:r w:rsidR="00835470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bookmarkStart w:id="8" w:name="Par310"/>
      <w:bookmarkStart w:id="9" w:name="Par341"/>
      <w:bookmarkStart w:id="10" w:name="Par346"/>
      <w:bookmarkEnd w:id="8"/>
      <w:bookmarkEnd w:id="9"/>
      <w:bookmarkEnd w:id="10"/>
      <w:r w:rsidR="00835470">
        <w:t>.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End"/>
    </w:p>
    <w:p w:rsidR="007808EC" w:rsidRPr="007976DB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65A02" w:rsidRPr="007976DB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E5C67" w:rsidRPr="007976DB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1D40" w:rsidRPr="007976DB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к Административному регламенту предоставления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7976DB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:rsidTr="00B12A90">
        <w:trPr>
          <w:trHeight w:val="605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428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753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665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:rsidTr="00B12A90">
        <w:trPr>
          <w:trHeight w:val="279"/>
        </w:trPr>
        <w:tc>
          <w:tcPr>
            <w:tcW w:w="1043" w:type="dxa"/>
          </w:tcPr>
          <w:p w:rsidR="009F544A" w:rsidRPr="007976DB" w:rsidRDefault="009F54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175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901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6048" w:rsidRPr="007976DB" w:rsidRDefault="007F6048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:rsidTr="00B12A90">
        <w:tc>
          <w:tcPr>
            <w:tcW w:w="9137" w:type="dxa"/>
            <w:shd w:val="clear" w:color="auto" w:fill="auto"/>
          </w:tcPr>
          <w:p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:rsidTr="00B12A90">
        <w:tc>
          <w:tcPr>
            <w:tcW w:w="9137" w:type="dxa"/>
            <w:shd w:val="clear" w:color="auto" w:fill="auto"/>
          </w:tcPr>
          <w:p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:rsidTr="00B12A90">
        <w:tc>
          <w:tcPr>
            <w:tcW w:w="9137" w:type="dxa"/>
            <w:shd w:val="clear" w:color="auto" w:fill="auto"/>
          </w:tcPr>
          <w:p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:rsidTr="00B12A90">
        <w:tc>
          <w:tcPr>
            <w:tcW w:w="9918" w:type="dxa"/>
            <w:gridSpan w:val="2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:rsidR="005B64B4" w:rsidRPr="007976DB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5B64B4" w:rsidRPr="007976DB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B64B4" w:rsidRPr="007976DB" w:rsidRDefault="00393697" w:rsidP="005B64B4">
      <w:pPr>
        <w:rPr>
          <w:spacing w:val="1"/>
        </w:rPr>
      </w:pPr>
      <w:proofErr w:type="gramStart"/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  <w:proofErr w:type="gramEnd"/>
    </w:p>
    <w:p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4"/>
        </w:rPr>
        <w:t>предоставлении</w:t>
      </w:r>
      <w:proofErr w:type="gramEnd"/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:rsidR="00393697" w:rsidRPr="007976DB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5B64B4" w:rsidRPr="007976DB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DC696E" w:rsidRPr="007976DB">
        <w:rPr>
          <w:rFonts w:ascii="Liberation Serif" w:hAnsi="Liberation Serif" w:cs="Liberation Serif"/>
          <w:sz w:val="28"/>
          <w:szCs w:val="28"/>
          <w:u w:val="single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__________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ект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  <w:proofErr w:type="gramEnd"/>
    </w:p>
    <w:p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>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proofErr w:type="gramEnd"/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7976DB">
        <w:rPr>
          <w:rFonts w:ascii="Liberation Serif" w:hAnsi="Liberation Serif" w:cs="Liberation Serif"/>
          <w:sz w:val="28"/>
          <w:szCs w:val="28"/>
        </w:rPr>
        <w:t>решение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на</w:t>
      </w:r>
      <w:proofErr w:type="gramEnd"/>
    </w:p>
    <w:p w:rsidR="00393697" w:rsidRPr="007976DB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:rsidR="00A97FB1" w:rsidRPr="007976DB" w:rsidRDefault="00A97FB1" w:rsidP="0023099F">
      <w:pPr>
        <w:ind w:firstLine="709"/>
        <w:jc w:val="center"/>
        <w:rPr>
          <w:sz w:val="20"/>
        </w:rPr>
      </w:pPr>
    </w:p>
    <w:p w:rsidR="00A97FB1" w:rsidRPr="007976DB" w:rsidRDefault="00A97FB1" w:rsidP="0023099F">
      <w:pPr>
        <w:ind w:firstLine="709"/>
        <w:jc w:val="center"/>
        <w:rPr>
          <w:sz w:val="20"/>
        </w:rPr>
      </w:pPr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 </w:t>
      </w:r>
      <w:proofErr w:type="gramStart"/>
      <w:r w:rsidR="00393697" w:rsidRPr="007976DB">
        <w:rPr>
          <w:sz w:val="20"/>
        </w:rPr>
        <w:t>(подпись должностного лица 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  <w:proofErr w:type="gramEnd"/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:rsidR="00A97FB1" w:rsidRPr="007976DB" w:rsidRDefault="00393697" w:rsidP="00A97FB1">
      <w:pPr>
        <w:rPr>
          <w:spacing w:val="1"/>
        </w:rPr>
      </w:pPr>
      <w:proofErr w:type="gramStart"/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  <w:proofErr w:type="gramEnd"/>
    </w:p>
    <w:p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:rsidR="00393697" w:rsidRPr="007976DB" w:rsidRDefault="00393697" w:rsidP="00A97FB1">
      <w:pPr>
        <w:pStyle w:val="1"/>
        <w:ind w:left="0" w:firstLine="0"/>
        <w:jc w:val="center"/>
      </w:pPr>
      <w:r w:rsidRPr="007976DB">
        <w:rPr>
          <w:spacing w:val="-2"/>
        </w:rPr>
        <w:t xml:space="preserve">Об отказе в предоставлении разрешения на условно разрешенный </w:t>
      </w:r>
      <w:r w:rsidRPr="007976DB">
        <w:rPr>
          <w:spacing w:val="-1"/>
        </w:rPr>
        <w:t>вид</w:t>
      </w:r>
      <w:r w:rsidRPr="007976DB">
        <w:t xml:space="preserve"> </w:t>
      </w:r>
      <w:r w:rsidRPr="007976DB">
        <w:rPr>
          <w:spacing w:val="-4"/>
        </w:rPr>
        <w:t>использования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земельного</w:t>
      </w:r>
      <w:r w:rsidRPr="007976DB">
        <w:rPr>
          <w:spacing w:val="-11"/>
        </w:rPr>
        <w:t xml:space="preserve"> </w:t>
      </w:r>
      <w:r w:rsidRPr="007976DB">
        <w:rPr>
          <w:spacing w:val="-4"/>
        </w:rPr>
        <w:t>участка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или</w:t>
      </w:r>
      <w:r w:rsidRPr="007976DB">
        <w:rPr>
          <w:spacing w:val="-13"/>
        </w:rPr>
        <w:t xml:space="preserve"> </w:t>
      </w:r>
      <w:r w:rsidRPr="007976DB">
        <w:rPr>
          <w:spacing w:val="-4"/>
        </w:rPr>
        <w:t>объекта</w:t>
      </w:r>
      <w:r w:rsidRPr="007976DB">
        <w:rPr>
          <w:spacing w:val="-10"/>
        </w:rPr>
        <w:t xml:space="preserve"> </w:t>
      </w:r>
      <w:r w:rsidRPr="007976DB">
        <w:rPr>
          <w:spacing w:val="-3"/>
        </w:rPr>
        <w:t>капитального</w:t>
      </w:r>
      <w:r w:rsidRPr="007976DB">
        <w:rPr>
          <w:spacing w:val="-11"/>
        </w:rPr>
        <w:t xml:space="preserve"> </w:t>
      </w:r>
      <w:r w:rsidRPr="007976DB">
        <w:rPr>
          <w:spacing w:val="-3"/>
        </w:rPr>
        <w:t>строительства</w:t>
      </w:r>
    </w:p>
    <w:p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:rsidR="00393697" w:rsidRPr="007976DB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7976DB">
        <w:t>от</w:t>
      </w:r>
      <w:r w:rsidRPr="007976DB">
        <w:rPr>
          <w:u w:val="single"/>
        </w:rPr>
        <w:tab/>
      </w:r>
      <w:r w:rsidRPr="007976DB">
        <w:t>№</w:t>
      </w:r>
      <w:r w:rsidRPr="007976DB">
        <w:rPr>
          <w:u w:val="single"/>
        </w:rPr>
        <w:t xml:space="preserve"> </w:t>
      </w:r>
      <w:r w:rsidRPr="007976DB">
        <w:rPr>
          <w:u w:val="single"/>
        </w:rPr>
        <w:tab/>
      </w:r>
    </w:p>
    <w:p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7976DB">
        <w:rPr>
          <w:rFonts w:ascii="Liberation Serif" w:hAnsi="Liberation Serif" w:cs="Liberation Serif"/>
          <w:i/>
        </w:rPr>
        <w:t>(Ф.И.О.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физ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,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именование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юрид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</w:t>
      </w:r>
      <w:proofErr w:type="gramStart"/>
      <w:r w:rsidR="00393697" w:rsidRPr="007976DB">
        <w:rPr>
          <w:rFonts w:ascii="Liberation Serif" w:hAnsi="Liberation Serif" w:cs="Liberation Serif"/>
          <w:i/>
        </w:rPr>
        <w:t>а–</w:t>
      </w:r>
      <w:proofErr w:type="gramEnd"/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ителя,</w:t>
      </w:r>
    </w:p>
    <w:p w:rsidR="00393697" w:rsidRPr="007976DB" w:rsidRDefault="00431AB4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20955" b="1778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="00393697" w:rsidRPr="007976DB">
        <w:rPr>
          <w:rFonts w:ascii="Liberation Serif" w:hAnsi="Liberation Serif" w:cs="Liberation Serif"/>
          <w:i/>
        </w:rPr>
        <w:t>дат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правления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ления)</w:t>
      </w:r>
    </w:p>
    <w:p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393697" w:rsidRPr="007976DB" w:rsidRDefault="00431AB4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26035" b="1778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вязи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>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:rsidR="00393697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       </w:t>
      </w:r>
      <w:r w:rsidR="00393697" w:rsidRPr="007976DB">
        <w:rPr>
          <w:rFonts w:ascii="Liberation Serif" w:hAnsi="Liberation Serif" w:cs="Liberation Serif"/>
          <w:i/>
        </w:rPr>
        <w:t>(указывается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снование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тказ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в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предоставлении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разрешения)</w:t>
      </w:r>
    </w:p>
    <w:p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AE55BE" w:rsidRPr="007976DB">
        <w:rPr>
          <w:sz w:val="20"/>
        </w:rPr>
        <w:t xml:space="preserve"> </w:t>
      </w:r>
      <w:proofErr w:type="gramStart"/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  <w:proofErr w:type="gramEnd"/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default" r:id="rId30"/>
          <w:headerReference w:type="first" r:id="rId31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7976DB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:rsidTr="003147F6">
        <w:tc>
          <w:tcPr>
            <w:tcW w:w="1418" w:type="dxa"/>
            <w:vAlign w:val="center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:rsidTr="00BB2BE3">
        <w:tc>
          <w:tcPr>
            <w:tcW w:w="1418" w:type="dxa"/>
            <w:vAlign w:val="center"/>
          </w:tcPr>
          <w:p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:rsidTr="00BB2BE3">
        <w:tc>
          <w:tcPr>
            <w:tcW w:w="1418" w:type="dxa"/>
            <w:vAlign w:val="center"/>
          </w:tcPr>
          <w:p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наличие которых не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:rsidTr="00BB2BE3">
        <w:tc>
          <w:tcPr>
            <w:tcW w:w="1418" w:type="dxa"/>
            <w:vAlign w:val="center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:rsidTr="00121FE7">
        <w:tc>
          <w:tcPr>
            <w:tcW w:w="1418" w:type="dxa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:rsidTr="00121FE7">
        <w:tc>
          <w:tcPr>
            <w:tcW w:w="1418" w:type="dxa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:rsidTr="00121FE7">
        <w:tc>
          <w:tcPr>
            <w:tcW w:w="1418" w:type="dxa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3147F6">
        <w:trPr>
          <w:trHeight w:val="28"/>
        </w:trPr>
        <w:tc>
          <w:tcPr>
            <w:tcW w:w="1418" w:type="dxa"/>
          </w:tcPr>
          <w:p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 электронной подписи выявлено несоблюдение установленных </w:t>
            </w:r>
            <w:r w:rsidRPr="007976DB">
              <w:rPr>
                <w:rFonts w:ascii="Liberation Serif" w:hAnsi="Liberation Serif" w:cs="Liberation Serif"/>
              </w:rPr>
              <w:lastRenderedPageBreak/>
              <w:t>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:rsidTr="003147F6">
        <w:trPr>
          <w:trHeight w:val="28"/>
        </w:trPr>
        <w:tc>
          <w:tcPr>
            <w:tcW w:w="1418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093889" w:rsidRPr="007976DB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7976DB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="001B2188" w:rsidRPr="007976DB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="001B2188" w:rsidRPr="007976DB">
              <w:rPr>
                <w:rFonts w:ascii="Liberation Serif" w:hAnsi="Liberation Serif" w:cs="Liberation Serif"/>
                <w:i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 w:rsidR="001B2188" w:rsidRPr="007976DB"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 w:rsidR="001B2188" w:rsidRPr="007976DB"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595F13" w:rsidRPr="007976DB" w:rsidRDefault="00A53B59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</w:t>
      </w:r>
      <w:r w:rsidR="00595F1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595F1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95F13" w:rsidRPr="007976DB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:rsidTr="00BB2BE3">
        <w:trPr>
          <w:trHeight w:val="60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428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753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66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279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7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901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093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:rsidTr="00BB2BE3">
        <w:trPr>
          <w:trHeight w:val="1093"/>
        </w:trPr>
        <w:tc>
          <w:tcPr>
            <w:tcW w:w="1043" w:type="dxa"/>
          </w:tcPr>
          <w:p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proofErr w:type="gramStart"/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:rsidTr="00BB2BE3">
        <w:trPr>
          <w:trHeight w:val="62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:rsidTr="00BB2BE3">
        <w:trPr>
          <w:trHeight w:val="1093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:rsidTr="00DD6117">
        <w:tc>
          <w:tcPr>
            <w:tcW w:w="9176" w:type="dxa"/>
            <w:shd w:val="clear" w:color="auto" w:fill="auto"/>
          </w:tcPr>
          <w:p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DD6117">
        <w:tc>
          <w:tcPr>
            <w:tcW w:w="9176" w:type="dxa"/>
            <w:shd w:val="clear" w:color="auto" w:fill="auto"/>
          </w:tcPr>
          <w:p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DD6117">
        <w:tc>
          <w:tcPr>
            <w:tcW w:w="9176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BB2BE3">
        <w:tc>
          <w:tcPr>
            <w:tcW w:w="9918" w:type="dxa"/>
            <w:gridSpan w:val="2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16349E" w:rsidRPr="007976DB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007794" w:rsidRPr="007976DB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7976DB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7976DB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7976D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7976DB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7976DB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F52552" w:rsidRPr="007976DB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 № _______________ принято решение об отказе во внесении</w:t>
      </w:r>
    </w:p>
    <w:p w:rsidR="00007794" w:rsidRPr="007976DB" w:rsidRDefault="00A53B59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="00007794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:rsidTr="00BB2BE3">
        <w:trPr>
          <w:trHeight w:val="871"/>
        </w:trPr>
        <w:tc>
          <w:tcPr>
            <w:tcW w:w="1276" w:type="dxa"/>
          </w:tcPr>
          <w:p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:rsidTr="00354DAB">
        <w:trPr>
          <w:trHeight w:val="992"/>
        </w:trPr>
        <w:tc>
          <w:tcPr>
            <w:tcW w:w="1276" w:type="dxa"/>
          </w:tcPr>
          <w:p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:rsidTr="00BB2BE3">
        <w:trPr>
          <w:trHeight w:val="13"/>
        </w:trPr>
        <w:tc>
          <w:tcPr>
            <w:tcW w:w="1276" w:type="dxa"/>
          </w:tcPr>
          <w:p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lastRenderedPageBreak/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условно разрешенный вид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lastRenderedPageBreak/>
              <w:t>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937C8C" w:rsidRPr="007976DB" w:rsidTr="00BB2BE3">
        <w:trPr>
          <w:trHeight w:val="13"/>
        </w:trPr>
        <w:tc>
          <w:tcPr>
            <w:tcW w:w="1276" w:type="dxa"/>
          </w:tcPr>
          <w:p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:rsidTr="00BB2BE3">
        <w:trPr>
          <w:trHeight w:val="13"/>
        </w:trPr>
        <w:tc>
          <w:tcPr>
            <w:tcW w:w="1276" w:type="dxa"/>
          </w:tcPr>
          <w:p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:rsidTr="00BB2BE3">
        <w:trPr>
          <w:trHeight w:val="13"/>
        </w:trPr>
        <w:tc>
          <w:tcPr>
            <w:tcW w:w="1276" w:type="dxa"/>
          </w:tcPr>
          <w:p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:rsidTr="00BB2BE3">
        <w:trPr>
          <w:trHeight w:val="13"/>
        </w:trPr>
        <w:tc>
          <w:tcPr>
            <w:tcW w:w="1276" w:type="dxa"/>
          </w:tcPr>
          <w:p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</w:t>
      </w:r>
      <w:r w:rsidR="00A53B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удебном порядке.</w:t>
      </w:r>
      <w:proofErr w:type="gramEnd"/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07794" w:rsidRPr="007976DB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A53B59" w:rsidRDefault="00A53B59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B30E51" w:rsidRPr="007976DB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:rsidTr="0016349E">
        <w:trPr>
          <w:trHeight w:val="605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428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753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665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279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175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901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1093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:rsidTr="0016349E">
        <w:trPr>
          <w:trHeight w:val="1093"/>
        </w:trPr>
        <w:tc>
          <w:tcPr>
            <w:tcW w:w="1043" w:type="dxa"/>
          </w:tcPr>
          <w:p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ция), выдавши</w:t>
            </w:r>
            <w:proofErr w:type="gramStart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:rsidTr="0016349E">
        <w:trPr>
          <w:trHeight w:val="500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:rsidTr="00BB2BE3">
        <w:tc>
          <w:tcPr>
            <w:tcW w:w="9137" w:type="dxa"/>
            <w:shd w:val="clear" w:color="auto" w:fill="auto"/>
          </w:tcPr>
          <w:p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6F1F3B">
        <w:trPr>
          <w:trHeight w:val="1983"/>
        </w:trPr>
        <w:tc>
          <w:tcPr>
            <w:tcW w:w="9137" w:type="dxa"/>
            <w:shd w:val="clear" w:color="auto" w:fill="auto"/>
          </w:tcPr>
          <w:p w:rsidR="006F1F3B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9137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9918" w:type="dxa"/>
            <w:gridSpan w:val="2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6349E" w:rsidRPr="007976DB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:rsidR="00BB2BE3" w:rsidRPr="007976DB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7976DB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E129A5" w:rsidRPr="007976DB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16349E" w:rsidRPr="007976DB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:rsidR="00BB2BE3" w:rsidRPr="007976DB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:rsidTr="00BB2BE3">
        <w:trPr>
          <w:trHeight w:val="871"/>
        </w:trPr>
        <w:tc>
          <w:tcPr>
            <w:tcW w:w="1276" w:type="dxa"/>
          </w:tcPr>
          <w:p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:rsidTr="00BB2BE3">
        <w:trPr>
          <w:trHeight w:val="1051"/>
        </w:trPr>
        <w:tc>
          <w:tcPr>
            <w:tcW w:w="1276" w:type="dxa"/>
          </w:tcPr>
          <w:p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:rsidTr="00BB2BE3">
        <w:trPr>
          <w:trHeight w:val="1051"/>
        </w:trPr>
        <w:tc>
          <w:tcPr>
            <w:tcW w:w="1276" w:type="dxa"/>
          </w:tcPr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:rsidTr="00BB2BE3">
        <w:trPr>
          <w:trHeight w:val="1051"/>
        </w:trPr>
        <w:tc>
          <w:tcPr>
            <w:tcW w:w="1276" w:type="dxa"/>
          </w:tcPr>
          <w:p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:rsidTr="00BB2BE3">
        <w:trPr>
          <w:trHeight w:val="1051"/>
        </w:trPr>
        <w:tc>
          <w:tcPr>
            <w:tcW w:w="1276" w:type="dxa"/>
          </w:tcPr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BE21BB" w:rsidRPr="007976DB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9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BE21BB" w:rsidRPr="007976DB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5042D" w:rsidRPr="007976DB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:rsidTr="00706AF3">
        <w:trPr>
          <w:trHeight w:val="605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428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753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905C89">
        <w:trPr>
          <w:trHeight w:val="697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279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175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901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1093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:rsidTr="00706AF3">
        <w:trPr>
          <w:trHeight w:val="1093"/>
        </w:trPr>
        <w:tc>
          <w:tcPr>
            <w:tcW w:w="1043" w:type="dxa"/>
          </w:tcPr>
          <w:p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:rsidTr="00706AF3">
        <w:tc>
          <w:tcPr>
            <w:tcW w:w="8788" w:type="dxa"/>
            <w:shd w:val="clear" w:color="auto" w:fill="auto"/>
          </w:tcPr>
          <w:p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905C89">
        <w:trPr>
          <w:trHeight w:val="1848"/>
        </w:trPr>
        <w:tc>
          <w:tcPr>
            <w:tcW w:w="8788" w:type="dxa"/>
            <w:shd w:val="clear" w:color="auto" w:fill="auto"/>
          </w:tcPr>
          <w:p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c>
          <w:tcPr>
            <w:tcW w:w="8788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c>
          <w:tcPr>
            <w:tcW w:w="9918" w:type="dxa"/>
            <w:gridSpan w:val="2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65042D" w:rsidRPr="007976DB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10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65042D" w:rsidRPr="007976DB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5042D" w:rsidRPr="007976DB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5042D" w:rsidRPr="007976DB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№___________  без рассмотрения.</w:t>
      </w:r>
    </w:p>
    <w:p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32"/>
      <w:headerReference w:type="default" r:id="rId3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B4" w:rsidRDefault="00251CB4" w:rsidP="00923F93">
      <w:r>
        <w:separator/>
      </w:r>
    </w:p>
  </w:endnote>
  <w:endnote w:type="continuationSeparator" w:id="0">
    <w:p w:rsidR="00251CB4" w:rsidRDefault="00251CB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B4" w:rsidRDefault="00251CB4" w:rsidP="00923F93">
      <w:r>
        <w:separator/>
      </w:r>
    </w:p>
  </w:footnote>
  <w:footnote w:type="continuationSeparator" w:id="0">
    <w:p w:rsidR="00251CB4" w:rsidRDefault="00251CB4" w:rsidP="00923F93">
      <w:r>
        <w:continuationSeparator/>
      </w:r>
    </w:p>
  </w:footnote>
  <w:footnote w:id="1">
    <w:p w:rsidR="00E879DC" w:rsidRDefault="00E879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E879DC" w:rsidRDefault="00E879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EndPr/>
    <w:sdtContent>
      <w:p w:rsidR="00E879DC" w:rsidRDefault="00E879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5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879DC" w:rsidRDefault="00E879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DC" w:rsidRDefault="00E879DC" w:rsidP="00305B81">
    <w:pPr>
      <w:pStyle w:val="a6"/>
      <w:jc w:val="center"/>
    </w:pPr>
  </w:p>
  <w:p w:rsidR="00E879DC" w:rsidRDefault="00E879DC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DC" w:rsidRDefault="00E879D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79DC" w:rsidRDefault="00E879D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DC" w:rsidRDefault="00E879DC">
    <w:pPr>
      <w:pStyle w:val="a6"/>
      <w:jc w:val="center"/>
    </w:pPr>
  </w:p>
  <w:p w:rsidR="00E879DC" w:rsidRDefault="00E879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19AF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653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1E43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078E3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67028"/>
    <w:rsid w:val="0017138C"/>
    <w:rsid w:val="0017237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447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5AC4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5DB4"/>
    <w:rsid w:val="00247615"/>
    <w:rsid w:val="00250C7E"/>
    <w:rsid w:val="00251CB4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0ED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76C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3D02"/>
    <w:rsid w:val="003A5F96"/>
    <w:rsid w:val="003A697B"/>
    <w:rsid w:val="003A74B5"/>
    <w:rsid w:val="003A7A89"/>
    <w:rsid w:val="003B20B4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17B66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AB4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D70D3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0578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593B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364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94F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618C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008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517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378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2F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2B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5470"/>
    <w:rsid w:val="00836703"/>
    <w:rsid w:val="00836A2D"/>
    <w:rsid w:val="00836D5B"/>
    <w:rsid w:val="0083710D"/>
    <w:rsid w:val="0084075A"/>
    <w:rsid w:val="008409CE"/>
    <w:rsid w:val="00840C08"/>
    <w:rsid w:val="00841F42"/>
    <w:rsid w:val="0084232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4A2D"/>
    <w:rsid w:val="00865A02"/>
    <w:rsid w:val="00865C30"/>
    <w:rsid w:val="00866461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2E18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2D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4E9B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3B59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5529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2C9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19C8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529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31C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45A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BDE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369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9DC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01F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2C11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38F0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14C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96D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nhideWhenUsed/>
    <w:qFormat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Default">
    <w:name w:val="Default"/>
    <w:qFormat/>
    <w:rsid w:val="00E879DC"/>
    <w:pPr>
      <w:widowControl w:val="0"/>
      <w:overflowPunct w:val="0"/>
      <w:autoSpaceDE w:val="0"/>
      <w:spacing w:after="0" w:line="240" w:lineRule="auto"/>
      <w:textAlignment w:val="baseline"/>
    </w:pPr>
    <w:rPr>
      <w:rFonts w:ascii="Liberation Serif" w:eastAsia="Times New Roman" w:hAnsi="Liberation Serif" w:cs="Times New Roman"/>
      <w:color w:val="000000"/>
      <w:kern w:val="2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nhideWhenUsed/>
    <w:qFormat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Default">
    <w:name w:val="Default"/>
    <w:qFormat/>
    <w:rsid w:val="00E879DC"/>
    <w:pPr>
      <w:widowControl w:val="0"/>
      <w:overflowPunct w:val="0"/>
      <w:autoSpaceDE w:val="0"/>
      <w:spacing w:after="0" w:line="240" w:lineRule="auto"/>
      <w:textAlignment w:val="baseline"/>
    </w:pPr>
    <w:rPr>
      <w:rFonts w:ascii="Liberation Serif" w:eastAsia="Times New Roman" w:hAnsi="Liberation Serif" w:cs="Times New Roman"/>
      <w:color w:val="000000"/>
      <w:kern w:val="2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4" Type="http://schemas.openxmlformats.org/officeDocument/2006/relationships/hyperlink" Target="http://www.&#1091;&#1089;&#1090;&#1100;-&#1085;&#1080;&#1094;&#1080;&#1085;&#1089;&#1082;&#1086;&#1077;.&#1088;&#1092;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3" Type="http://schemas.openxmlformats.org/officeDocument/2006/relationships/hyperlink" Target="http://docs.cntd.ru/document/901919338" TargetMode="External"/><Relationship Id="rId28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9" Type="http://schemas.openxmlformats.org/officeDocument/2006/relationships/hyperlink" Target="consultantplus://offline/ref%3DADA633B25A72E2F76671A87784B41D68620655BC6D4BD918FD5F907CFBE30149440DD04543F278C7K2kC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https://digital.midural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DF48-669C-40C5-880C-3F974A7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5</Pages>
  <Words>25717</Words>
  <Characters>146590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0</cp:lastModifiedBy>
  <cp:revision>4</cp:revision>
  <cp:lastPrinted>2022-12-22T05:07:00Z</cp:lastPrinted>
  <dcterms:created xsi:type="dcterms:W3CDTF">2022-12-26T10:59:00Z</dcterms:created>
  <dcterms:modified xsi:type="dcterms:W3CDTF">2022-12-27T07:04:00Z</dcterms:modified>
</cp:coreProperties>
</file>